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04" w:rsidRPr="007457ED" w:rsidRDefault="006C6A0F" w:rsidP="007457ED">
      <w:p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A1E" w:rsidRPr="007457ED" w:rsidRDefault="00B77A1E" w:rsidP="00745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МОУ ИНДУСТРИНСКАЯ ОСНОВНАЯ ОБЩЕОБРАЗОВАТЕЛЬНАЯ ШКОЛА</w:t>
      </w:r>
    </w:p>
    <w:p w:rsidR="00B77A1E" w:rsidRPr="007457ED" w:rsidRDefault="008D260C" w:rsidP="007457ED">
      <w:p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КОЛОМЕНСКИЙ ГОРОДСКОЙ ОКРУГ</w:t>
      </w:r>
      <w:r w:rsidR="00B77A1E" w:rsidRPr="007457ED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B77A1E" w:rsidRDefault="00B77A1E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57ED" w:rsidRP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A1E" w:rsidRPr="007457ED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7ED">
        <w:rPr>
          <w:rFonts w:ascii="Times New Roman" w:hAnsi="Times New Roman" w:cs="Times New Roman"/>
          <w:i/>
          <w:sz w:val="24"/>
          <w:szCs w:val="24"/>
        </w:rPr>
        <w:t>УТВЕРЖДАЮ</w:t>
      </w:r>
      <w:r w:rsidR="00C272C3" w:rsidRPr="007457ED">
        <w:rPr>
          <w:rFonts w:ascii="Times New Roman" w:hAnsi="Times New Roman" w:cs="Times New Roman"/>
          <w:i/>
          <w:sz w:val="24"/>
          <w:szCs w:val="24"/>
        </w:rPr>
        <w:t>:</w:t>
      </w:r>
    </w:p>
    <w:p w:rsidR="00B77A1E" w:rsidRPr="007457ED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7ED">
        <w:rPr>
          <w:rFonts w:ascii="Times New Roman" w:hAnsi="Times New Roman" w:cs="Times New Roman"/>
          <w:i/>
          <w:sz w:val="24"/>
          <w:szCs w:val="24"/>
        </w:rPr>
        <w:t>Директор МОУ Индустринской основной</w:t>
      </w:r>
    </w:p>
    <w:p w:rsidR="00B77A1E" w:rsidRPr="007457ED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7ED">
        <w:rPr>
          <w:rFonts w:ascii="Times New Roman" w:hAnsi="Times New Roman" w:cs="Times New Roman"/>
          <w:i/>
          <w:sz w:val="24"/>
          <w:szCs w:val="24"/>
        </w:rPr>
        <w:t>общеобразовательной школы</w:t>
      </w:r>
    </w:p>
    <w:p w:rsidR="00B77A1E" w:rsidRPr="007457ED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7A1E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7ED">
        <w:rPr>
          <w:rFonts w:ascii="Times New Roman" w:hAnsi="Times New Roman" w:cs="Times New Roman"/>
          <w:i/>
          <w:sz w:val="24"/>
          <w:szCs w:val="24"/>
        </w:rPr>
        <w:t>___________________ Л.Е. Агеева</w:t>
      </w:r>
    </w:p>
    <w:p w:rsidR="007457ED" w:rsidRPr="007457ED" w:rsidRDefault="007457ED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7A1E" w:rsidRPr="007457ED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7ED">
        <w:rPr>
          <w:rFonts w:ascii="Times New Roman" w:hAnsi="Times New Roman" w:cs="Times New Roman"/>
          <w:i/>
          <w:sz w:val="24"/>
          <w:szCs w:val="24"/>
        </w:rPr>
        <w:t>«</w:t>
      </w:r>
      <w:r w:rsidR="008D260C" w:rsidRPr="007457ED">
        <w:rPr>
          <w:rFonts w:ascii="Times New Roman" w:hAnsi="Times New Roman" w:cs="Times New Roman"/>
          <w:i/>
          <w:sz w:val="24"/>
          <w:szCs w:val="24"/>
        </w:rPr>
        <w:t>_____» ____________________ 2018</w:t>
      </w:r>
      <w:r w:rsidRPr="007457ED">
        <w:rPr>
          <w:rFonts w:ascii="Times New Roman" w:hAnsi="Times New Roman" w:cs="Times New Roman"/>
          <w:i/>
          <w:sz w:val="24"/>
          <w:szCs w:val="24"/>
        </w:rPr>
        <w:t xml:space="preserve"> г.</w:t>
      </w:r>
    </w:p>
    <w:p w:rsidR="00B77A1E" w:rsidRPr="007457ED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7ED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B77A1E" w:rsidRPr="007457ED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7A1E" w:rsidRDefault="00B77A1E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457ED" w:rsidRDefault="007457ED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457ED" w:rsidRPr="007457ED" w:rsidRDefault="007457ED" w:rsidP="007457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77A1E" w:rsidRPr="007457ED" w:rsidRDefault="00D6457C" w:rsidP="00745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7ED">
        <w:rPr>
          <w:rFonts w:ascii="Times New Roman" w:hAnsi="Times New Roman" w:cs="Times New Roman"/>
          <w:sz w:val="28"/>
          <w:szCs w:val="28"/>
        </w:rPr>
        <w:t>Рабочая программа по истории</w:t>
      </w:r>
    </w:p>
    <w:p w:rsidR="00B77A1E" w:rsidRPr="007457ED" w:rsidRDefault="00B77A1E" w:rsidP="00745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7ED">
        <w:rPr>
          <w:rFonts w:ascii="Times New Roman" w:hAnsi="Times New Roman" w:cs="Times New Roman"/>
          <w:sz w:val="28"/>
          <w:szCs w:val="28"/>
        </w:rPr>
        <w:t>6 класс</w:t>
      </w:r>
    </w:p>
    <w:p w:rsidR="00B77A1E" w:rsidRPr="007457ED" w:rsidRDefault="008D260C" w:rsidP="00745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7ED">
        <w:rPr>
          <w:rFonts w:ascii="Times New Roman" w:hAnsi="Times New Roman" w:cs="Times New Roman"/>
          <w:sz w:val="28"/>
          <w:szCs w:val="28"/>
        </w:rPr>
        <w:t>на 2018-2019</w:t>
      </w:r>
      <w:r w:rsidR="00B77A1E" w:rsidRPr="007457E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77A1E" w:rsidRDefault="00B77A1E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P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B77A1E" w:rsidRPr="007457ED" w:rsidRDefault="00B77A1E" w:rsidP="007457E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Составит</w:t>
      </w:r>
      <w:r w:rsidR="00D6457C" w:rsidRPr="007457ED">
        <w:rPr>
          <w:rFonts w:ascii="Times New Roman" w:hAnsi="Times New Roman" w:cs="Times New Roman"/>
          <w:sz w:val="24"/>
          <w:szCs w:val="24"/>
        </w:rPr>
        <w:t>ель: Синицына Анна Михайловна</w:t>
      </w:r>
    </w:p>
    <w:p w:rsidR="00B77A1E" w:rsidRPr="007457ED" w:rsidRDefault="00F605D1" w:rsidP="007457ED">
      <w:pPr>
        <w:jc w:val="right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Учитель истории </w:t>
      </w:r>
      <w:r w:rsidR="00D6457C" w:rsidRPr="007457ED">
        <w:rPr>
          <w:rFonts w:ascii="Times New Roman" w:hAnsi="Times New Roman" w:cs="Times New Roman"/>
          <w:sz w:val="24"/>
          <w:szCs w:val="24"/>
        </w:rPr>
        <w:t xml:space="preserve"> 1</w:t>
      </w:r>
      <w:r w:rsidR="00B77A1E" w:rsidRPr="007457ED">
        <w:rPr>
          <w:rFonts w:ascii="Times New Roman" w:hAnsi="Times New Roman" w:cs="Times New Roman"/>
          <w:sz w:val="24"/>
          <w:szCs w:val="24"/>
        </w:rPr>
        <w:t xml:space="preserve"> кв. категории</w:t>
      </w:r>
    </w:p>
    <w:p w:rsidR="00B77A1E" w:rsidRPr="007457ED" w:rsidRDefault="00B77A1E" w:rsidP="007457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7A1E" w:rsidRPr="007457ED" w:rsidRDefault="00B77A1E" w:rsidP="007457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7A1E" w:rsidRPr="007457ED" w:rsidRDefault="00B77A1E" w:rsidP="007457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7A1E" w:rsidRDefault="00B77A1E" w:rsidP="007457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57ED" w:rsidRPr="007457ED" w:rsidRDefault="007457ED" w:rsidP="007457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7A1E" w:rsidRPr="007457ED" w:rsidRDefault="00B77A1E" w:rsidP="007457ED">
      <w:pPr>
        <w:rPr>
          <w:rFonts w:ascii="Times New Roman" w:hAnsi="Times New Roman" w:cs="Times New Roman"/>
          <w:sz w:val="24"/>
          <w:szCs w:val="24"/>
        </w:rPr>
      </w:pPr>
    </w:p>
    <w:p w:rsidR="00B77A1E" w:rsidRPr="007457ED" w:rsidRDefault="008D260C" w:rsidP="00745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2018</w:t>
      </w:r>
      <w:r w:rsidR="00B77A1E" w:rsidRPr="007457E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77A1E" w:rsidRPr="007457ED" w:rsidRDefault="007457ED" w:rsidP="007457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енский городской округ</w:t>
      </w:r>
    </w:p>
    <w:p w:rsidR="00B77A1E" w:rsidRPr="007457ED" w:rsidRDefault="00B77A1E" w:rsidP="007457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7A1E" w:rsidRPr="007457ED" w:rsidRDefault="00B77A1E" w:rsidP="007457E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60C" w:rsidRPr="007457ED" w:rsidRDefault="008D260C" w:rsidP="007457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7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260C" w:rsidRPr="007457ED" w:rsidRDefault="008D260C" w:rsidP="007457E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0FC" w:rsidRPr="007457ED" w:rsidRDefault="00DC4814" w:rsidP="00EB5E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7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6B19" w:rsidRPr="007457ED" w:rsidRDefault="00F66B19" w:rsidP="00EB5ED1">
      <w:p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Данная рабочая  пр</w:t>
      </w:r>
      <w:r w:rsidR="004C150B" w:rsidRPr="007457ED">
        <w:rPr>
          <w:rFonts w:ascii="Times New Roman" w:hAnsi="Times New Roman" w:cs="Times New Roman"/>
          <w:sz w:val="24"/>
          <w:szCs w:val="24"/>
        </w:rPr>
        <w:t xml:space="preserve">ограмма по истории </w:t>
      </w:r>
      <w:r w:rsidRPr="007457ED">
        <w:rPr>
          <w:rFonts w:ascii="Times New Roman" w:hAnsi="Times New Roman" w:cs="Times New Roman"/>
          <w:sz w:val="24"/>
          <w:szCs w:val="24"/>
        </w:rPr>
        <w:t xml:space="preserve"> разработана в рамках Федерального государственного стандарта второго поколения.</w:t>
      </w:r>
    </w:p>
    <w:p w:rsidR="00F66B19" w:rsidRPr="007457ED" w:rsidRDefault="00F66B19" w:rsidP="00EB5ED1">
      <w:p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:</w:t>
      </w:r>
    </w:p>
    <w:p w:rsidR="00F66B19" w:rsidRPr="007457ED" w:rsidRDefault="00F66B19" w:rsidP="00EB5ED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МОУ Индустринской ООШ </w:t>
      </w:r>
    </w:p>
    <w:p w:rsidR="00F66B19" w:rsidRPr="007457ED" w:rsidRDefault="00F66B19" w:rsidP="00EB5ED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Положением о составлении рабочих программ по учебному предмету педагога. Осуществляющего функции введения ФГОС ООО для учителей МОУ Индустринской ООШ</w:t>
      </w:r>
    </w:p>
    <w:p w:rsidR="00F66B19" w:rsidRPr="007457ED" w:rsidRDefault="00F66B19" w:rsidP="00EB5ED1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7ED">
        <w:rPr>
          <w:rFonts w:ascii="Times New Roman" w:eastAsia="Times New Roman" w:hAnsi="Times New Roman" w:cs="Times New Roman"/>
          <w:sz w:val="24"/>
          <w:szCs w:val="24"/>
        </w:rPr>
        <w:t>по истории 5—9 классы авторы</w:t>
      </w:r>
      <w:r w:rsidRPr="007457ED">
        <w:rPr>
          <w:rFonts w:ascii="Times New Roman" w:hAnsi="Times New Roman" w:cs="Times New Roman"/>
          <w:sz w:val="24"/>
          <w:szCs w:val="24"/>
        </w:rPr>
        <w:t xml:space="preserve"> А.А. Вигасин, Г.И. Годер, И.С. Свен</w:t>
      </w:r>
      <w:r w:rsidR="004C150B" w:rsidRPr="007457ED">
        <w:rPr>
          <w:rFonts w:ascii="Times New Roman" w:hAnsi="Times New Roman" w:cs="Times New Roman"/>
          <w:sz w:val="24"/>
          <w:szCs w:val="24"/>
        </w:rPr>
        <w:t>ц</w:t>
      </w:r>
      <w:r w:rsidRPr="007457ED">
        <w:rPr>
          <w:rFonts w:ascii="Times New Roman" w:hAnsi="Times New Roman" w:cs="Times New Roman"/>
          <w:sz w:val="24"/>
          <w:szCs w:val="24"/>
        </w:rPr>
        <w:t>ицкая</w:t>
      </w:r>
      <w:r w:rsidRPr="007457ED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="004C150B" w:rsidRPr="007457ED">
        <w:rPr>
          <w:rFonts w:ascii="Times New Roman" w:eastAsia="Times New Roman" w:hAnsi="Times New Roman" w:cs="Times New Roman"/>
          <w:sz w:val="24"/>
          <w:szCs w:val="24"/>
        </w:rPr>
        <w:t>Е.В. Агибалова,Г.М. Донской  издательство  Просвещение</w:t>
      </w:r>
      <w:r w:rsidRPr="007457ED">
        <w:rPr>
          <w:rFonts w:ascii="Times New Roman" w:eastAsia="Times New Roman" w:hAnsi="Times New Roman" w:cs="Times New Roman"/>
          <w:sz w:val="24"/>
          <w:szCs w:val="24"/>
        </w:rPr>
        <w:t>, 2014 г;</w:t>
      </w:r>
      <w:r w:rsidR="004C150B" w:rsidRPr="007457ED">
        <w:rPr>
          <w:rFonts w:ascii="Times New Roman" w:eastAsia="Times New Roman" w:hAnsi="Times New Roman" w:cs="Times New Roman"/>
          <w:sz w:val="24"/>
          <w:szCs w:val="24"/>
        </w:rPr>
        <w:t xml:space="preserve"> Н.М. Арсентьев,А.А. Данилов, П.С. Стефанович,А.Я.Токарева издательство Просвещение 2016г.</w:t>
      </w:r>
    </w:p>
    <w:p w:rsidR="00F66B19" w:rsidRPr="007457ED" w:rsidRDefault="00F66B19" w:rsidP="00EB5ED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Учебного плана МОУ Индустринской ООШ</w:t>
      </w:r>
    </w:p>
    <w:p w:rsidR="00F66B19" w:rsidRPr="00725110" w:rsidRDefault="00F66B19" w:rsidP="0072511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68A5" w:rsidRPr="007457ED" w:rsidRDefault="006068A5" w:rsidP="007457ED">
      <w:pPr>
        <w:rPr>
          <w:rFonts w:ascii="Times New Roman" w:hAnsi="Times New Roman" w:cs="Times New Roman"/>
          <w:sz w:val="24"/>
          <w:szCs w:val="24"/>
        </w:rPr>
      </w:pPr>
    </w:p>
    <w:p w:rsidR="006068A5" w:rsidRPr="007457ED" w:rsidRDefault="006068A5" w:rsidP="007457ED">
      <w:p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b/>
          <w:sz w:val="24"/>
          <w:szCs w:val="24"/>
        </w:rPr>
        <w:t>Программа ориентирована на использование УМК</w:t>
      </w:r>
      <w:r w:rsidRPr="007457ED">
        <w:rPr>
          <w:rFonts w:ascii="Times New Roman" w:hAnsi="Times New Roman" w:cs="Times New Roman"/>
          <w:sz w:val="24"/>
          <w:szCs w:val="24"/>
        </w:rPr>
        <w:t>:</w:t>
      </w:r>
    </w:p>
    <w:p w:rsidR="006068A5" w:rsidRPr="007457ED" w:rsidRDefault="006068A5" w:rsidP="007457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7ED">
        <w:rPr>
          <w:rFonts w:ascii="Times New Roman" w:hAnsi="Times New Roman" w:cs="Times New Roman"/>
          <w:i/>
          <w:sz w:val="24"/>
          <w:szCs w:val="24"/>
        </w:rPr>
        <w:t>История Средних веков:</w:t>
      </w:r>
    </w:p>
    <w:p w:rsidR="006068A5" w:rsidRPr="007457ED" w:rsidRDefault="006068A5" w:rsidP="007457E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учебник Е.В. Агибалова, Г.М. Донского под ред. Сванидзе А.А. История Средних веков: Учеб. для 6 кл. общеобразоват. учреждений, М, Просвещение, 20104; </w:t>
      </w:r>
    </w:p>
    <w:p w:rsidR="006068A5" w:rsidRPr="007457ED" w:rsidRDefault="006068A5" w:rsidP="007457ED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История Средних веков. 6 класс: Поурочные планы по учебнику Е.В. Агибаловой, Г.М. Донского / автор Колесниченко Н.Ю. - Волгоград: Учитель, 2014; </w:t>
      </w:r>
    </w:p>
    <w:p w:rsidR="006068A5" w:rsidRPr="007457ED" w:rsidRDefault="006068A5" w:rsidP="007457E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068A5" w:rsidRPr="007457ED" w:rsidRDefault="006068A5" w:rsidP="007457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7ED">
        <w:rPr>
          <w:rFonts w:ascii="Times New Roman" w:hAnsi="Times New Roman" w:cs="Times New Roman"/>
          <w:i/>
          <w:sz w:val="24"/>
          <w:szCs w:val="24"/>
        </w:rPr>
        <w:t xml:space="preserve">История России: </w:t>
      </w:r>
    </w:p>
    <w:p w:rsidR="006068A5" w:rsidRPr="007457ED" w:rsidRDefault="006068A5" w:rsidP="007457ED">
      <w:pPr>
        <w:numPr>
          <w:ilvl w:val="0"/>
          <w:numId w:val="30"/>
        </w:numPr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учебник Н.М. Арсентьева, А.А. Данилова и др. История России. 6 класс. Учеб. Для общеобразоват. Организаций. В 2 ч.; под ред. А.В. Торкунова.-  М.: Просвещение, 2016год; </w:t>
      </w:r>
      <w:r w:rsidR="00380025" w:rsidRPr="007457ED">
        <w:rPr>
          <w:rFonts w:ascii="Times New Roman" w:hAnsi="Times New Roman" w:cs="Times New Roman"/>
          <w:sz w:val="24"/>
          <w:szCs w:val="24"/>
        </w:rPr>
        <w:fldChar w:fldCharType="begin"/>
      </w:r>
      <w:r w:rsidRPr="007457ED">
        <w:rPr>
          <w:rFonts w:ascii="Times New Roman" w:hAnsi="Times New Roman" w:cs="Times New Roman"/>
          <w:sz w:val="24"/>
          <w:szCs w:val="24"/>
        </w:rPr>
        <w:instrText xml:space="preserve"> HYPERLINK "http://catalog.prosv.ru/item/22001" </w:instrText>
      </w:r>
      <w:r w:rsidR="00380025" w:rsidRPr="007457ED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068A5" w:rsidRPr="007457ED" w:rsidRDefault="006068A5" w:rsidP="007457ED">
      <w:pPr>
        <w:numPr>
          <w:ilvl w:val="0"/>
          <w:numId w:val="30"/>
        </w:numP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57E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Данилов А.А., Журавлева О.Н., Барыкина И.Е.</w:t>
      </w:r>
    </w:p>
    <w:p w:rsidR="006068A5" w:rsidRPr="007457ED" w:rsidRDefault="006068A5" w:rsidP="007457ED">
      <w:pPr>
        <w:ind w:left="720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57E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Рабочая программа и тематическое планирование курса «История России». 6-9 классы</w:t>
      </w:r>
    </w:p>
    <w:p w:rsidR="006068A5" w:rsidRPr="007457ED" w:rsidRDefault="00380025" w:rsidP="007457ED">
      <w:pPr>
        <w:numPr>
          <w:ilvl w:val="0"/>
          <w:numId w:val="30"/>
        </w:numP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57ED">
        <w:rPr>
          <w:rFonts w:ascii="Times New Roman" w:hAnsi="Times New Roman" w:cs="Times New Roman"/>
          <w:sz w:val="24"/>
          <w:szCs w:val="24"/>
        </w:rPr>
        <w:fldChar w:fldCharType="end"/>
      </w:r>
      <w:r w:rsidR="006068A5" w:rsidRPr="007457E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068A5" w:rsidRPr="007457E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Журавлева О.Н.</w:t>
        </w:r>
      </w:hyperlink>
      <w:r w:rsidR="006068A5" w:rsidRPr="007457E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068A5" w:rsidRPr="007457E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оурочные рекомендации. История России. 6 класс</w:t>
        </w:r>
      </w:hyperlink>
      <w:r w:rsidR="006068A5" w:rsidRPr="007457ED">
        <w:rPr>
          <w:rFonts w:ascii="Times New Roman" w:hAnsi="Times New Roman" w:cs="Times New Roman"/>
          <w:sz w:val="24"/>
          <w:szCs w:val="24"/>
        </w:rPr>
        <w:t xml:space="preserve"> </w:t>
      </w:r>
      <w:r w:rsidRPr="007457ED">
        <w:rPr>
          <w:rFonts w:ascii="Times New Roman" w:hAnsi="Times New Roman" w:cs="Times New Roman"/>
          <w:sz w:val="24"/>
          <w:szCs w:val="24"/>
        </w:rPr>
        <w:fldChar w:fldCharType="begin"/>
      </w:r>
      <w:r w:rsidR="006068A5" w:rsidRPr="007457ED">
        <w:rPr>
          <w:rFonts w:ascii="Times New Roman" w:hAnsi="Times New Roman" w:cs="Times New Roman"/>
          <w:sz w:val="24"/>
          <w:szCs w:val="24"/>
        </w:rPr>
        <w:instrText xml:space="preserve"> HYPERLINK "http://catalog.prosv.ru/item/22148" </w:instrText>
      </w:r>
      <w:r w:rsidRPr="007457ED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068A5" w:rsidRPr="007457ED" w:rsidRDefault="006068A5" w:rsidP="007457ED">
      <w:pPr>
        <w:numPr>
          <w:ilvl w:val="0"/>
          <w:numId w:val="30"/>
        </w:numP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57E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Данилов А.А., Лукутин А.В., Артасов И.А. История России. Рабочая тетрадь. 6 класс</w:t>
      </w:r>
      <w:r w:rsidR="00380025" w:rsidRPr="007457ED">
        <w:rPr>
          <w:rFonts w:ascii="Times New Roman" w:hAnsi="Times New Roman" w:cs="Times New Roman"/>
          <w:sz w:val="24"/>
          <w:szCs w:val="24"/>
        </w:rPr>
        <w:fldChar w:fldCharType="end"/>
      </w:r>
      <w:r w:rsidRPr="007457ED">
        <w:rPr>
          <w:rFonts w:ascii="Times New Roman" w:hAnsi="Times New Roman" w:cs="Times New Roman"/>
          <w:sz w:val="24"/>
          <w:szCs w:val="24"/>
        </w:rPr>
        <w:t xml:space="preserve"> </w:t>
      </w:r>
      <w:r w:rsidR="00380025" w:rsidRPr="007457ED">
        <w:rPr>
          <w:rFonts w:ascii="Times New Roman" w:hAnsi="Times New Roman" w:cs="Times New Roman"/>
          <w:sz w:val="24"/>
          <w:szCs w:val="24"/>
        </w:rPr>
        <w:fldChar w:fldCharType="begin"/>
      </w:r>
      <w:r w:rsidRPr="007457ED">
        <w:rPr>
          <w:rFonts w:ascii="Times New Roman" w:hAnsi="Times New Roman" w:cs="Times New Roman"/>
          <w:sz w:val="24"/>
          <w:szCs w:val="24"/>
        </w:rPr>
        <w:instrText xml:space="preserve"> HYPERLINK "http://catalog.prosv.ru/item/23599" </w:instrText>
      </w:r>
      <w:r w:rsidR="00380025" w:rsidRPr="007457ED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068A5" w:rsidRPr="007457ED" w:rsidRDefault="006068A5" w:rsidP="007457ED">
      <w:pPr>
        <w:numPr>
          <w:ilvl w:val="0"/>
          <w:numId w:val="30"/>
        </w:numPr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457ED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ртасов И.А. История России. Контрольные работы. 6 класс</w:t>
      </w:r>
    </w:p>
    <w:p w:rsidR="006068A5" w:rsidRPr="007457ED" w:rsidRDefault="00380025" w:rsidP="007457ED">
      <w:p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fldChar w:fldCharType="end"/>
      </w:r>
      <w:r w:rsidR="006068A5" w:rsidRPr="007457ED">
        <w:rPr>
          <w:rFonts w:ascii="Times New Roman" w:hAnsi="Times New Roman" w:cs="Times New Roman"/>
          <w:sz w:val="24"/>
          <w:szCs w:val="24"/>
        </w:rPr>
        <w:t xml:space="preserve">  Наряду с УМК в учебном процессе обязательны к ис</w:t>
      </w:r>
      <w:r w:rsidR="006068A5" w:rsidRPr="007457ED">
        <w:rPr>
          <w:rFonts w:ascii="Times New Roman" w:hAnsi="Times New Roman" w:cs="Times New Roman"/>
          <w:sz w:val="24"/>
          <w:szCs w:val="24"/>
        </w:rPr>
        <w:softHyphen/>
        <w:t>пользованию исторические тематические карты по истории Древняя и средневековая Русь.</w:t>
      </w:r>
    </w:p>
    <w:p w:rsidR="007457ED" w:rsidRDefault="007457ED" w:rsidP="007457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A5" w:rsidRPr="007457ED" w:rsidRDefault="006068A5" w:rsidP="00745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ED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068A5" w:rsidRPr="007457ED" w:rsidRDefault="006068A5" w:rsidP="007457E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</w:t>
      </w:r>
      <w:r w:rsidR="008D260C" w:rsidRPr="007457ED">
        <w:rPr>
          <w:rFonts w:ascii="Times New Roman" w:hAnsi="Times New Roman" w:cs="Times New Roman"/>
          <w:sz w:val="24"/>
          <w:szCs w:val="24"/>
        </w:rPr>
        <w:t>ие мировоззренческих убеждений обу</w:t>
      </w:r>
      <w:r w:rsidRPr="007457ED">
        <w:rPr>
          <w:rFonts w:ascii="Times New Roman" w:hAnsi="Times New Roman" w:cs="Times New Roman"/>
          <w:sz w:val="24"/>
          <w:szCs w:val="24"/>
        </w:rPr>
        <w:t>ча</w:t>
      </w:r>
      <w:r w:rsidR="008D260C" w:rsidRPr="007457ED">
        <w:rPr>
          <w:rFonts w:ascii="Times New Roman" w:hAnsi="Times New Roman" w:cs="Times New Roman"/>
          <w:sz w:val="24"/>
          <w:szCs w:val="24"/>
        </w:rPr>
        <w:t>ю</w:t>
      </w:r>
      <w:r w:rsidRPr="007457ED">
        <w:rPr>
          <w:rFonts w:ascii="Times New Roman" w:hAnsi="Times New Roman" w:cs="Times New Roman"/>
          <w:sz w:val="24"/>
          <w:szCs w:val="24"/>
        </w:rPr>
        <w:t>щихся на основе осмысления ими исторически сложившихс</w:t>
      </w:r>
      <w:r w:rsidR="006C2E2E" w:rsidRPr="007457ED">
        <w:rPr>
          <w:rFonts w:ascii="Times New Roman" w:hAnsi="Times New Roman" w:cs="Times New Roman"/>
          <w:sz w:val="24"/>
          <w:szCs w:val="24"/>
        </w:rPr>
        <w:t>я культурных, религиозных, этно</w:t>
      </w:r>
      <w:r w:rsidRPr="007457ED">
        <w:rPr>
          <w:rFonts w:ascii="Times New Roman" w:hAnsi="Times New Roman" w:cs="Times New Roman"/>
          <w:sz w:val="24"/>
          <w:szCs w:val="24"/>
        </w:rPr>
        <w:t>национальных традиций, нравственных и социальных установок, идеологических доктрин;</w:t>
      </w:r>
    </w:p>
    <w:p w:rsidR="006068A5" w:rsidRPr="007457ED" w:rsidRDefault="006068A5" w:rsidP="007457E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068A5" w:rsidRPr="007457ED" w:rsidRDefault="006068A5" w:rsidP="007457E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6068A5" w:rsidRPr="007457ED" w:rsidRDefault="006068A5" w:rsidP="007457E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6068A5" w:rsidRDefault="006068A5" w:rsidP="007457E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</w:t>
      </w:r>
      <w:r w:rsidRPr="007457ED">
        <w:rPr>
          <w:rFonts w:ascii="Times New Roman" w:hAnsi="Times New Roman" w:cs="Times New Roman"/>
          <w:sz w:val="24"/>
          <w:szCs w:val="24"/>
        </w:rPr>
        <w:lastRenderedPageBreak/>
        <w:t>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7457ED" w:rsidRPr="007457ED" w:rsidRDefault="007457ED" w:rsidP="007457E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6068A5" w:rsidRPr="007457ED" w:rsidRDefault="006068A5" w:rsidP="007457ED">
      <w:pPr>
        <w:rPr>
          <w:rFonts w:ascii="Times New Roman" w:hAnsi="Times New Roman" w:cs="Times New Roman"/>
          <w:b/>
          <w:sz w:val="24"/>
          <w:szCs w:val="24"/>
        </w:rPr>
      </w:pPr>
      <w:r w:rsidRPr="007457ED">
        <w:rPr>
          <w:rFonts w:ascii="Times New Roman" w:hAnsi="Times New Roman" w:cs="Times New Roman"/>
          <w:b/>
          <w:sz w:val="24"/>
          <w:szCs w:val="24"/>
        </w:rPr>
        <w:t>Задачи изучения:</w:t>
      </w:r>
    </w:p>
    <w:p w:rsidR="006068A5" w:rsidRPr="007457ED" w:rsidRDefault="006068A5" w:rsidP="007457ED">
      <w:p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6068A5" w:rsidRPr="007457ED" w:rsidRDefault="006068A5" w:rsidP="007457ED">
      <w:p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 -формирование представлений об истории  Средних веков как части общемирового исторического процесса; </w:t>
      </w:r>
    </w:p>
    <w:p w:rsidR="006068A5" w:rsidRPr="007457ED" w:rsidRDefault="006068A5" w:rsidP="007457ED">
      <w:p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 -показ взаимодействия человека с окружающей природной средой, движение человечества от первобытности к цивилизации; </w:t>
      </w:r>
    </w:p>
    <w:p w:rsidR="006068A5" w:rsidRDefault="006068A5" w:rsidP="007457ED">
      <w:p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историческими знаниями и применять их в различных ситуациях.</w:t>
      </w:r>
    </w:p>
    <w:p w:rsidR="007457ED" w:rsidRPr="007457ED" w:rsidRDefault="007457ED" w:rsidP="00745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A5" w:rsidRPr="007457ED" w:rsidRDefault="006068A5" w:rsidP="007457ED">
      <w:pPr>
        <w:rPr>
          <w:rFonts w:ascii="Times New Roman" w:hAnsi="Times New Roman" w:cs="Times New Roman"/>
          <w:b/>
          <w:sz w:val="24"/>
          <w:szCs w:val="24"/>
        </w:rPr>
      </w:pPr>
      <w:r w:rsidRPr="007457E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.</w:t>
      </w:r>
    </w:p>
    <w:p w:rsidR="006068A5" w:rsidRPr="007457ED" w:rsidRDefault="006068A5" w:rsidP="007457ED">
      <w:pPr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Особенности программы – ее интегративность, объединение курсов всеобщей и отечественной истории при сохранении их самостоятельности и самоценности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 </w:t>
      </w:r>
      <w:r w:rsidRPr="007457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57ED">
        <w:rPr>
          <w:rFonts w:ascii="Times New Roman" w:hAnsi="Times New Roman" w:cs="Times New Roman"/>
          <w:sz w:val="24"/>
          <w:szCs w:val="24"/>
        </w:rPr>
        <w:t xml:space="preserve"> по </w:t>
      </w:r>
      <w:r w:rsidRPr="007457ED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7457ED">
        <w:rPr>
          <w:rFonts w:ascii="Times New Roman" w:hAnsi="Times New Roman" w:cs="Times New Roman"/>
          <w:sz w:val="24"/>
          <w:szCs w:val="24"/>
        </w:rPr>
        <w:t xml:space="preserve"> в.– от падения Западной Римской империи до начала эпохи Великих географических открытий. При этом, т.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, которые так или иначе вошли в историю современной цивилизации.</w:t>
      </w:r>
    </w:p>
    <w:p w:rsidR="006068A5" w:rsidRDefault="006068A5" w:rsidP="007457ED">
      <w:p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Преподавание курса «История России с древнейших времен до конца </w:t>
      </w:r>
      <w:r w:rsidRPr="007457E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7457ED">
        <w:rPr>
          <w:rFonts w:ascii="Times New Roman" w:hAnsi="Times New Roman" w:cs="Times New Roman"/>
          <w:sz w:val="24"/>
          <w:szCs w:val="24"/>
        </w:rPr>
        <w:t xml:space="preserve"> века» 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</w:t>
      </w:r>
    </w:p>
    <w:p w:rsidR="007457ED" w:rsidRP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</w:p>
    <w:p w:rsidR="007457ED" w:rsidRPr="007457ED" w:rsidRDefault="007457ED" w:rsidP="007457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7ED">
        <w:rPr>
          <w:rFonts w:ascii="Times New Roman" w:hAnsi="Times New Roman" w:cs="Times New Roman"/>
          <w:b/>
          <w:sz w:val="24"/>
          <w:szCs w:val="24"/>
        </w:rPr>
        <w:t>Место предмета в учебном плане ОУ</w:t>
      </w:r>
    </w:p>
    <w:p w:rsidR="006068A5" w:rsidRPr="007457ED" w:rsidRDefault="007457ED" w:rsidP="007457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на 68</w:t>
      </w:r>
      <w:r w:rsidRPr="007457ED">
        <w:rPr>
          <w:rFonts w:ascii="Times New Roman" w:hAnsi="Times New Roman" w:cs="Times New Roman"/>
          <w:sz w:val="24"/>
          <w:szCs w:val="24"/>
        </w:rPr>
        <w:t xml:space="preserve"> часов в год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5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7457ED">
        <w:rPr>
          <w:rFonts w:ascii="Times New Roman" w:hAnsi="Times New Roman" w:cs="Times New Roman"/>
          <w:sz w:val="24"/>
          <w:szCs w:val="24"/>
        </w:rPr>
        <w:t xml:space="preserve"> в неделю, 34 недели). </w:t>
      </w:r>
    </w:p>
    <w:p w:rsidR="006068A5" w:rsidRDefault="006068A5" w:rsidP="007457ED">
      <w:pPr>
        <w:pStyle w:val="c5"/>
        <w:spacing w:before="0" w:beforeAutospacing="0" w:after="0" w:afterAutospacing="0"/>
        <w:rPr>
          <w:rStyle w:val="c1"/>
        </w:rPr>
      </w:pPr>
      <w:r w:rsidRPr="007457ED">
        <w:rPr>
          <w:rStyle w:val="c1"/>
        </w:rPr>
        <w:t>Предмет «история» в 6</w:t>
      </w:r>
      <w:r w:rsidR="00357538">
        <w:rPr>
          <w:rStyle w:val="c1"/>
        </w:rPr>
        <w:t>-</w:t>
      </w:r>
      <w:r w:rsidRPr="007457ED">
        <w:rPr>
          <w:rStyle w:val="c1"/>
        </w:rPr>
        <w:t>ом классе включает два курса: история средних веков – 30 часов и истории Ро</w:t>
      </w:r>
      <w:r w:rsidR="007457ED">
        <w:rPr>
          <w:rStyle w:val="c1"/>
        </w:rPr>
        <w:t>ссии – 38</w:t>
      </w:r>
      <w:r w:rsidRPr="007457ED">
        <w:rPr>
          <w:rStyle w:val="c1"/>
        </w:rPr>
        <w:t xml:space="preserve"> часов. Предполагается последовательное изучение двух курсов.</w:t>
      </w:r>
    </w:p>
    <w:p w:rsidR="007457ED" w:rsidRPr="007457ED" w:rsidRDefault="007457ED" w:rsidP="007457ED">
      <w:pPr>
        <w:pStyle w:val="c5"/>
        <w:spacing w:before="0" w:beforeAutospacing="0" w:after="0" w:afterAutospacing="0"/>
      </w:pPr>
    </w:p>
    <w:p w:rsidR="007457ED" w:rsidRDefault="006068A5" w:rsidP="007457ED">
      <w:pPr>
        <w:pStyle w:val="c3"/>
        <w:spacing w:before="0" w:beforeAutospacing="0" w:after="0" w:afterAutospacing="0"/>
        <w:rPr>
          <w:rStyle w:val="c17c16"/>
          <w:b/>
        </w:rPr>
      </w:pPr>
      <w:r w:rsidRPr="007457ED">
        <w:rPr>
          <w:rStyle w:val="c17c16"/>
          <w:b/>
        </w:rPr>
        <w:t xml:space="preserve"> Требования к результатам обучения и освоения содержания курса </w:t>
      </w:r>
    </w:p>
    <w:p w:rsidR="007457ED" w:rsidRDefault="007457ED" w:rsidP="007457ED">
      <w:pPr>
        <w:pStyle w:val="c3"/>
        <w:spacing w:before="0" w:beforeAutospacing="0" w:after="0" w:afterAutospacing="0"/>
        <w:rPr>
          <w:rStyle w:val="c17c16"/>
          <w:b/>
        </w:rPr>
      </w:pPr>
    </w:p>
    <w:p w:rsidR="007457ED" w:rsidRPr="007457ED" w:rsidRDefault="007457ED" w:rsidP="007457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7E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 результаты </w:t>
      </w:r>
    </w:p>
    <w:p w:rsidR="007457ED" w:rsidRPr="007457ED" w:rsidRDefault="007457ED" w:rsidP="007457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7ED">
        <w:rPr>
          <w:rFonts w:ascii="Times New Roman" w:hAnsi="Times New Roman" w:cs="Times New Roman"/>
          <w:b/>
          <w:sz w:val="24"/>
          <w:szCs w:val="24"/>
          <w:u w:val="single"/>
        </w:rPr>
        <w:t>У обучающихся будет сформировано</w:t>
      </w:r>
    </w:p>
    <w:p w:rsidR="007457ED" w:rsidRPr="007457ED" w:rsidRDefault="007457ED" w:rsidP="007457ED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</w:t>
      </w:r>
    </w:p>
    <w:p w:rsidR="007457ED" w:rsidRPr="007457ED" w:rsidRDefault="007457ED" w:rsidP="007457ED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освоение гуманистических традиций и ценностей современного общества, </w:t>
      </w:r>
    </w:p>
    <w:p w:rsidR="007457ED" w:rsidRPr="007457ED" w:rsidRDefault="007457ED" w:rsidP="007457ED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осмысление социально-нравственного опыта предшествующих поколений, </w:t>
      </w:r>
    </w:p>
    <w:p w:rsidR="007457ED" w:rsidRPr="007457ED" w:rsidRDefault="007457ED" w:rsidP="007457ED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7457ED" w:rsidRPr="007457ED" w:rsidRDefault="007457ED" w:rsidP="007457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57ED" w:rsidRPr="007457ED" w:rsidRDefault="007457ED" w:rsidP="007457ED">
      <w:p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Обучающиеся получат возможность для формирования</w:t>
      </w:r>
      <w:r w:rsidRPr="007457ED">
        <w:rPr>
          <w:rFonts w:ascii="Times New Roman" w:hAnsi="Times New Roman" w:cs="Times New Roman"/>
          <w:b/>
          <w:sz w:val="24"/>
          <w:szCs w:val="24"/>
        </w:rPr>
        <w:t>:</w:t>
      </w:r>
    </w:p>
    <w:p w:rsidR="007457ED" w:rsidRPr="007457ED" w:rsidRDefault="007457ED" w:rsidP="007457ED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7457ED" w:rsidRPr="007457ED" w:rsidRDefault="007457ED" w:rsidP="007457ED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чувство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7457ED" w:rsidRDefault="007457ED" w:rsidP="007457ED">
      <w:pPr>
        <w:pStyle w:val="c3"/>
        <w:spacing w:before="0" w:beforeAutospacing="0" w:after="0" w:afterAutospacing="0"/>
        <w:rPr>
          <w:b/>
        </w:rPr>
      </w:pPr>
    </w:p>
    <w:p w:rsidR="007457ED" w:rsidRDefault="007457ED" w:rsidP="007457ED">
      <w:pPr>
        <w:pStyle w:val="c3"/>
        <w:spacing w:before="0" w:beforeAutospacing="0" w:after="0" w:afterAutospacing="0"/>
        <w:rPr>
          <w:b/>
        </w:rPr>
      </w:pPr>
    </w:p>
    <w:p w:rsidR="00725110" w:rsidRPr="007457ED" w:rsidRDefault="00725110" w:rsidP="007457ED">
      <w:pPr>
        <w:pStyle w:val="c3"/>
        <w:spacing w:before="0" w:beforeAutospacing="0" w:after="0" w:afterAutospacing="0"/>
        <w:rPr>
          <w:b/>
        </w:rPr>
      </w:pPr>
    </w:p>
    <w:p w:rsidR="006068A5" w:rsidRPr="007457ED" w:rsidRDefault="006068A5" w:rsidP="007457ED">
      <w:p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ные</w:t>
      </w:r>
      <w:r w:rsidRPr="007457ED">
        <w:rPr>
          <w:rFonts w:ascii="Times New Roman" w:hAnsi="Times New Roman" w:cs="Times New Roman"/>
          <w:sz w:val="24"/>
          <w:szCs w:val="24"/>
        </w:rPr>
        <w:t>:</w:t>
      </w:r>
    </w:p>
    <w:p w:rsidR="006A6230" w:rsidRPr="007457ED" w:rsidRDefault="006A6230" w:rsidP="007457ED">
      <w:p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:rsidR="006068A5" w:rsidRPr="007457ED" w:rsidRDefault="006A6230" w:rsidP="007457E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овладевать</w:t>
      </w:r>
      <w:r w:rsidR="006068A5" w:rsidRPr="007457ED">
        <w:rPr>
          <w:rFonts w:ascii="Times New Roman" w:hAnsi="Times New Roman" w:cs="Times New Roman"/>
          <w:sz w:val="24"/>
          <w:szCs w:val="24"/>
        </w:rPr>
        <w:t xml:space="preserve">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6068A5" w:rsidRPr="007457ED" w:rsidRDefault="006068A5" w:rsidP="007457E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6068A5" w:rsidRPr="007457ED" w:rsidRDefault="006068A5" w:rsidP="007457E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6068A5" w:rsidRPr="007457ED" w:rsidRDefault="006068A5" w:rsidP="007457ED">
      <w:pPr>
        <w:numPr>
          <w:ilvl w:val="0"/>
          <w:numId w:val="31"/>
        </w:numPr>
        <w:tabs>
          <w:tab w:val="clear" w:pos="720"/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применять исторические знания для выявления и сохранения исторических и культурных памятников своей страны и мира</w:t>
      </w:r>
    </w:p>
    <w:p w:rsidR="006068A5" w:rsidRPr="007457ED" w:rsidRDefault="006A6230" w:rsidP="007457ED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Обу</w:t>
      </w:r>
      <w:r w:rsidR="006068A5" w:rsidRPr="007457ED">
        <w:rPr>
          <w:rFonts w:ascii="Times New Roman" w:hAnsi="Times New Roman" w:cs="Times New Roman"/>
          <w:sz w:val="24"/>
          <w:szCs w:val="24"/>
        </w:rPr>
        <w:t>ча</w:t>
      </w:r>
      <w:r w:rsidRPr="007457ED">
        <w:rPr>
          <w:rFonts w:ascii="Times New Roman" w:hAnsi="Times New Roman" w:cs="Times New Roman"/>
          <w:sz w:val="24"/>
          <w:szCs w:val="24"/>
        </w:rPr>
        <w:t>ю</w:t>
      </w:r>
      <w:r w:rsidR="006068A5" w:rsidRPr="007457ED">
        <w:rPr>
          <w:rFonts w:ascii="Times New Roman" w:hAnsi="Times New Roman" w:cs="Times New Roman"/>
          <w:sz w:val="24"/>
          <w:szCs w:val="24"/>
        </w:rPr>
        <w:t xml:space="preserve">щиеся </w:t>
      </w:r>
      <w:r w:rsidRPr="007457ED">
        <w:rPr>
          <w:rFonts w:ascii="Times New Roman" w:hAnsi="Times New Roman" w:cs="Times New Roman"/>
          <w:sz w:val="24"/>
          <w:szCs w:val="24"/>
        </w:rPr>
        <w:t>получат возможность научиться</w:t>
      </w:r>
      <w:r w:rsidR="006068A5" w:rsidRPr="007457ED">
        <w:rPr>
          <w:rFonts w:ascii="Times New Roman" w:hAnsi="Times New Roman" w:cs="Times New Roman"/>
          <w:sz w:val="24"/>
          <w:szCs w:val="24"/>
        </w:rPr>
        <w:t>:</w:t>
      </w:r>
    </w:p>
    <w:p w:rsidR="006068A5" w:rsidRPr="007457ED" w:rsidRDefault="006A6230" w:rsidP="007457E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6068A5" w:rsidRPr="007457ED">
        <w:rPr>
          <w:rFonts w:ascii="Times New Roman" w:hAnsi="Times New Roman" w:cs="Times New Roman"/>
          <w:sz w:val="24"/>
          <w:szCs w:val="24"/>
        </w:rPr>
        <w:t xml:space="preserve"> с хронологией; </w:t>
      </w:r>
    </w:p>
    <w:p w:rsidR="006068A5" w:rsidRPr="007457ED" w:rsidRDefault="006A6230" w:rsidP="007457E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работать</w:t>
      </w:r>
      <w:r w:rsidR="006068A5" w:rsidRPr="007457ED">
        <w:rPr>
          <w:rFonts w:ascii="Times New Roman" w:hAnsi="Times New Roman" w:cs="Times New Roman"/>
          <w:sz w:val="24"/>
          <w:szCs w:val="24"/>
        </w:rPr>
        <w:t xml:space="preserve"> с</w:t>
      </w:r>
      <w:r w:rsidRPr="007457ED">
        <w:rPr>
          <w:rFonts w:ascii="Times New Roman" w:hAnsi="Times New Roman" w:cs="Times New Roman"/>
          <w:sz w:val="24"/>
          <w:szCs w:val="24"/>
        </w:rPr>
        <w:t xml:space="preserve"> историческими</w:t>
      </w:r>
      <w:r w:rsidR="006068A5" w:rsidRPr="007457ED">
        <w:rPr>
          <w:rFonts w:ascii="Times New Roman" w:hAnsi="Times New Roman" w:cs="Times New Roman"/>
          <w:sz w:val="24"/>
          <w:szCs w:val="24"/>
        </w:rPr>
        <w:t xml:space="preserve"> фактами: характеризовать место, обстоятельства, участников, результаты важнейших исторических событий; </w:t>
      </w:r>
    </w:p>
    <w:p w:rsidR="006068A5" w:rsidRPr="007457ED" w:rsidRDefault="006A6230" w:rsidP="007457E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Работать</w:t>
      </w:r>
      <w:r w:rsidR="006068A5" w:rsidRPr="007457ED">
        <w:rPr>
          <w:rFonts w:ascii="Times New Roman" w:hAnsi="Times New Roman" w:cs="Times New Roman"/>
          <w:sz w:val="24"/>
          <w:szCs w:val="24"/>
        </w:rPr>
        <w:t xml:space="preserve">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6068A5" w:rsidRPr="007457ED" w:rsidRDefault="006068A5" w:rsidP="007457ED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6068A5" w:rsidRPr="007457ED" w:rsidRDefault="006068A5" w:rsidP="007457ED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6068A5" w:rsidRPr="007457ED" w:rsidRDefault="006068A5" w:rsidP="007457E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6068A5" w:rsidRPr="007457ED" w:rsidRDefault="006068A5" w:rsidP="007457E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6068A5" w:rsidRPr="007457ED" w:rsidRDefault="006068A5" w:rsidP="007457E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</w:t>
      </w:r>
    </w:p>
    <w:p w:rsidR="006068A5" w:rsidRPr="007457ED" w:rsidRDefault="006068A5" w:rsidP="007457E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6068A5" w:rsidRPr="007457ED" w:rsidRDefault="006068A5" w:rsidP="007457E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6068A5" w:rsidRPr="007457ED" w:rsidRDefault="006068A5" w:rsidP="007457ED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6068A5" w:rsidRPr="007457ED" w:rsidRDefault="006068A5" w:rsidP="007457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068A5" w:rsidRPr="007457ED" w:rsidRDefault="006068A5" w:rsidP="007457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7E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 </w:t>
      </w:r>
    </w:p>
    <w:p w:rsidR="00FE4725" w:rsidRPr="007457ED" w:rsidRDefault="00FE4725" w:rsidP="007457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7ED">
        <w:rPr>
          <w:rFonts w:ascii="Times New Roman" w:hAnsi="Times New Roman" w:cs="Times New Roman"/>
          <w:b/>
          <w:sz w:val="24"/>
          <w:szCs w:val="24"/>
          <w:u w:val="single"/>
        </w:rPr>
        <w:t>Обучающиеся научатся</w:t>
      </w:r>
    </w:p>
    <w:p w:rsidR="006068A5" w:rsidRPr="007457ED" w:rsidRDefault="006068A5" w:rsidP="007457E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 сознательно организовывать свою деятельность — учебную, общественную и др.;</w:t>
      </w:r>
    </w:p>
    <w:p w:rsidR="006068A5" w:rsidRPr="007457ED" w:rsidRDefault="006068A5" w:rsidP="007457E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6068A5" w:rsidRPr="007457ED" w:rsidRDefault="006068A5" w:rsidP="007457ED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способность 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6068A5" w:rsidRPr="007457ED" w:rsidRDefault="006068A5" w:rsidP="007457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605D1" w:rsidRPr="007457ED" w:rsidRDefault="00F605D1" w:rsidP="00745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7147" w:rsidRPr="007457ED" w:rsidRDefault="006F7147" w:rsidP="007457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147" w:rsidRPr="007457ED" w:rsidRDefault="006F7147" w:rsidP="007457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147" w:rsidRPr="007457ED" w:rsidRDefault="006F7147" w:rsidP="007457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0A5" w:rsidRDefault="006150A5" w:rsidP="00745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ED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 план.</w:t>
      </w:r>
    </w:p>
    <w:p w:rsidR="007457ED" w:rsidRPr="007457ED" w:rsidRDefault="007457ED" w:rsidP="007457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4586" w:type="pct"/>
        <w:tblLook w:val="04A0"/>
      </w:tblPr>
      <w:tblGrid>
        <w:gridCol w:w="568"/>
        <w:gridCol w:w="4973"/>
        <w:gridCol w:w="1231"/>
        <w:gridCol w:w="2267"/>
      </w:tblGrid>
      <w:tr w:rsidR="006150A5" w:rsidRPr="007457ED" w:rsidTr="007457ED">
        <w:trPr>
          <w:trHeight w:val="8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№ п\п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Наименование</w:t>
            </w:r>
            <w:r w:rsidR="006F7147" w:rsidRPr="007457ED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7457ED">
              <w:rPr>
                <w:bCs/>
                <w:spacing w:val="-14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Всего часов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В том числе на:</w:t>
            </w:r>
          </w:p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контрольные и проверочные работы</w:t>
            </w:r>
          </w:p>
        </w:tc>
      </w:tr>
      <w:tr w:rsidR="006150A5" w:rsidRPr="007457ED" w:rsidTr="007457E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Введе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6150A5" w:rsidRPr="007457ED" w:rsidTr="007457E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 xml:space="preserve"> </w:t>
            </w:r>
            <w:r w:rsidR="008551D9" w:rsidRPr="007457ED">
              <w:rPr>
                <w:sz w:val="24"/>
                <w:szCs w:val="24"/>
              </w:rPr>
              <w:t xml:space="preserve"> Становление Средневековой Европы (VI-XIвв)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6150A5" w:rsidRPr="007457ED" w:rsidTr="007457E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Арабы в VI – XI вв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6150A5" w:rsidRPr="007457ED" w:rsidTr="007457ED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Феодалы и крестьяне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6150A5" w:rsidRPr="007457ED" w:rsidTr="007457ED">
        <w:trPr>
          <w:trHeight w:val="28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Средневековый город и его обитатели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6150A5" w:rsidRPr="007457ED" w:rsidTr="007457ED">
        <w:trPr>
          <w:trHeight w:val="13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Католическая церковь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6150A5" w:rsidRPr="007457ED" w:rsidTr="007457ED">
        <w:trPr>
          <w:trHeight w:val="421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7</w:t>
            </w:r>
          </w:p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Образование централизованных государств в Западной Европе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A5" w:rsidRPr="007457ED" w:rsidRDefault="006150A5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8551D9" w:rsidRPr="007457ED" w:rsidTr="007457ED">
        <w:trPr>
          <w:trHeight w:val="28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Германия и Италия в XII-XV веках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8551D9" w:rsidRPr="007457ED" w:rsidTr="007457ED">
        <w:trPr>
          <w:trHeight w:val="262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9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Славянские государства и Византия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8551D9" w:rsidRPr="007457ED" w:rsidTr="007457ED">
        <w:trPr>
          <w:trHeight w:val="2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0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>Культура Западной Европы в XI – XV вв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8551D9" w:rsidRPr="007457ED" w:rsidTr="007457ED">
        <w:trPr>
          <w:trHeight w:val="34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Народы Азии, Америки и Африки в средние века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8551D9" w:rsidRPr="007457ED" w:rsidTr="007457ED">
        <w:trPr>
          <w:trHeight w:val="264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Итоговое повторение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</w:t>
            </w:r>
          </w:p>
        </w:tc>
      </w:tr>
      <w:tr w:rsidR="008551D9" w:rsidRPr="007457ED" w:rsidTr="007457ED">
        <w:trPr>
          <w:trHeight w:val="25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4A438A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8551D9" w:rsidRPr="007457ED" w:rsidTr="007457ED">
        <w:trPr>
          <w:trHeight w:val="465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216B01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Народы и государства на территории нашей страны в древности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8551D9" w:rsidRPr="007457ED" w:rsidTr="007457ED">
        <w:trPr>
          <w:trHeight w:val="267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216B01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Русь в </w:t>
            </w:r>
            <w:r w:rsidRPr="007457ED">
              <w:rPr>
                <w:sz w:val="24"/>
                <w:szCs w:val="24"/>
                <w:lang w:val="en-US"/>
              </w:rPr>
              <w:t>IX</w:t>
            </w:r>
            <w:r w:rsidRPr="007457ED">
              <w:rPr>
                <w:sz w:val="24"/>
                <w:szCs w:val="24"/>
              </w:rPr>
              <w:t xml:space="preserve"> – первой половине </w:t>
            </w:r>
            <w:r w:rsidRPr="007457ED">
              <w:rPr>
                <w:sz w:val="24"/>
                <w:szCs w:val="24"/>
                <w:lang w:val="en-US"/>
              </w:rPr>
              <w:t>XII</w:t>
            </w:r>
            <w:r w:rsidR="004A438A" w:rsidRPr="007457ED">
              <w:rPr>
                <w:sz w:val="24"/>
                <w:szCs w:val="24"/>
              </w:rPr>
              <w:t xml:space="preserve">в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</w:t>
            </w:r>
          </w:p>
        </w:tc>
      </w:tr>
      <w:tr w:rsidR="008551D9" w:rsidRPr="007457ED" w:rsidTr="007457ED">
        <w:trPr>
          <w:trHeight w:val="129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D9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216B01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Русь в середине </w:t>
            </w:r>
            <w:r w:rsidRPr="007457ED">
              <w:rPr>
                <w:sz w:val="24"/>
                <w:szCs w:val="24"/>
                <w:lang w:val="en-US"/>
              </w:rPr>
              <w:t>XII</w:t>
            </w:r>
            <w:r w:rsidRPr="007457ED">
              <w:rPr>
                <w:sz w:val="24"/>
                <w:szCs w:val="24"/>
              </w:rPr>
              <w:t xml:space="preserve"> – начале </w:t>
            </w:r>
            <w:r w:rsidRPr="007457ED">
              <w:rPr>
                <w:sz w:val="24"/>
                <w:szCs w:val="24"/>
                <w:lang w:val="en-US"/>
              </w:rPr>
              <w:t>XIII</w:t>
            </w:r>
            <w:r w:rsidRPr="007457ED">
              <w:rPr>
                <w:sz w:val="24"/>
                <w:szCs w:val="24"/>
              </w:rPr>
              <w:t xml:space="preserve"> </w:t>
            </w:r>
            <w:r w:rsidR="004A438A" w:rsidRPr="007457ED">
              <w:rPr>
                <w:sz w:val="24"/>
                <w:szCs w:val="24"/>
              </w:rPr>
              <w:t xml:space="preserve">в.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8551D9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</w:tr>
      <w:tr w:rsidR="008551D9" w:rsidRPr="007457ED" w:rsidTr="007457ED">
        <w:trPr>
          <w:trHeight w:val="26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01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216B01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 xml:space="preserve">Русские земли в середине </w:t>
            </w:r>
            <w:r w:rsidRPr="007457ED">
              <w:rPr>
                <w:sz w:val="24"/>
                <w:szCs w:val="24"/>
                <w:lang w:val="en-US"/>
              </w:rPr>
              <w:t>XIII</w:t>
            </w:r>
            <w:r w:rsidRPr="007457ED">
              <w:rPr>
                <w:sz w:val="24"/>
                <w:szCs w:val="24"/>
              </w:rPr>
              <w:t>-</w:t>
            </w:r>
            <w:r w:rsidRPr="007457ED">
              <w:rPr>
                <w:sz w:val="24"/>
                <w:szCs w:val="24"/>
                <w:lang w:val="en-US"/>
              </w:rPr>
              <w:t>XIV</w:t>
            </w:r>
            <w:r w:rsidRPr="007457ED">
              <w:rPr>
                <w:sz w:val="24"/>
                <w:szCs w:val="24"/>
              </w:rPr>
              <w:t xml:space="preserve"> веках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1</w:t>
            </w:r>
            <w:r w:rsidR="007457ED">
              <w:rPr>
                <w:bCs/>
                <w:spacing w:val="-14"/>
                <w:sz w:val="24"/>
                <w:szCs w:val="24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D9" w:rsidRPr="007457ED" w:rsidRDefault="007457ED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2</w:t>
            </w:r>
          </w:p>
        </w:tc>
      </w:tr>
      <w:tr w:rsidR="004A438A" w:rsidRPr="007457ED" w:rsidTr="007457ED">
        <w:trPr>
          <w:trHeight w:val="11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8A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A" w:rsidRPr="007457ED" w:rsidRDefault="004A438A" w:rsidP="007457ED">
            <w:pPr>
              <w:jc w:val="both"/>
              <w:rPr>
                <w:sz w:val="24"/>
                <w:szCs w:val="24"/>
              </w:rPr>
            </w:pPr>
            <w:r w:rsidRPr="007457ED">
              <w:rPr>
                <w:sz w:val="24"/>
                <w:szCs w:val="24"/>
              </w:rPr>
              <w:t>Итог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A" w:rsidRPr="007457ED" w:rsidRDefault="007457ED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>
              <w:rPr>
                <w:bCs/>
                <w:spacing w:val="-14"/>
                <w:sz w:val="24"/>
                <w:szCs w:val="24"/>
              </w:rPr>
              <w:t>6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38A" w:rsidRPr="007457ED" w:rsidRDefault="004A438A" w:rsidP="007457ED">
            <w:pPr>
              <w:jc w:val="both"/>
              <w:rPr>
                <w:bCs/>
                <w:spacing w:val="-14"/>
                <w:sz w:val="24"/>
                <w:szCs w:val="24"/>
              </w:rPr>
            </w:pPr>
            <w:r w:rsidRPr="007457ED">
              <w:rPr>
                <w:bCs/>
                <w:spacing w:val="-14"/>
                <w:sz w:val="24"/>
                <w:szCs w:val="24"/>
              </w:rPr>
              <w:t>4</w:t>
            </w:r>
          </w:p>
        </w:tc>
      </w:tr>
    </w:tbl>
    <w:p w:rsidR="00F605D1" w:rsidRPr="007457ED" w:rsidRDefault="00F605D1" w:rsidP="00745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7147" w:rsidRPr="007457ED" w:rsidRDefault="006F7147" w:rsidP="00745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7147" w:rsidRPr="007457ED" w:rsidRDefault="006F7147" w:rsidP="00745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5D1" w:rsidRPr="007457ED" w:rsidRDefault="00F605D1" w:rsidP="00745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7ED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p w:rsidR="00F605D1" w:rsidRDefault="00F605D1" w:rsidP="00745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57ED">
        <w:rPr>
          <w:rFonts w:ascii="Times New Roman" w:hAnsi="Times New Roman" w:cs="Times New Roman"/>
          <w:b/>
          <w:bCs/>
          <w:sz w:val="24"/>
          <w:szCs w:val="24"/>
        </w:rPr>
        <w:t>История Средних веков, История России 6 класс (2 часа в неделю)</w:t>
      </w:r>
    </w:p>
    <w:p w:rsidR="007457ED" w:rsidRPr="007457ED" w:rsidRDefault="007457ED" w:rsidP="00745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62" w:type="pct"/>
        <w:tblInd w:w="-176" w:type="dxa"/>
        <w:tblLayout w:type="fixed"/>
        <w:tblLook w:val="0000"/>
      </w:tblPr>
      <w:tblGrid>
        <w:gridCol w:w="859"/>
        <w:gridCol w:w="5244"/>
        <w:gridCol w:w="905"/>
        <w:gridCol w:w="1522"/>
        <w:gridCol w:w="1644"/>
      </w:tblGrid>
      <w:tr w:rsidR="00F605D1" w:rsidRPr="007457ED" w:rsidTr="005C045A">
        <w:trPr>
          <w:trHeight w:val="756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, тема урок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bCs/>
                <w:sz w:val="24"/>
                <w:szCs w:val="24"/>
              </w:rPr>
              <w:t>Дата фактическая</w:t>
            </w:r>
          </w:p>
        </w:tc>
      </w:tr>
      <w:tr w:rsidR="00F605D1" w:rsidRPr="007457ED" w:rsidTr="005C045A">
        <w:trPr>
          <w:trHeight w:val="476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6F2" w:rsidRPr="007457ED">
              <w:rPr>
                <w:rFonts w:ascii="Times New Roman" w:hAnsi="Times New Roman" w:cs="Times New Roman"/>
                <w:sz w:val="24"/>
                <w:szCs w:val="24"/>
              </w:rPr>
              <w:t>Что изучает история Средних веко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8D260C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05D1" w:rsidRPr="007457ED">
              <w:rPr>
                <w:rFonts w:ascii="Times New Roman" w:hAnsi="Times New Roman" w:cs="Times New Roman"/>
                <w:sz w:val="24"/>
                <w:szCs w:val="24"/>
              </w:rPr>
              <w:t>.09-08.09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D1" w:rsidRPr="007457ED" w:rsidTr="005C045A">
        <w:trPr>
          <w:trHeight w:val="353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0056F2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Древние германцы и Римская импер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8D260C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05D1" w:rsidRPr="007457ED">
              <w:rPr>
                <w:rFonts w:ascii="Times New Roman" w:hAnsi="Times New Roman" w:cs="Times New Roman"/>
                <w:sz w:val="24"/>
                <w:szCs w:val="24"/>
              </w:rPr>
              <w:t>.09-08.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D1" w:rsidRPr="007457ED" w:rsidTr="007457ED">
        <w:trPr>
          <w:trHeight w:val="355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0056F2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Королевство франков и христианская церковь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D1" w:rsidRPr="007457ED" w:rsidTr="005C045A">
        <w:trPr>
          <w:trHeight w:val="394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0056F2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D1" w:rsidRPr="007457ED" w:rsidTr="007457ED">
        <w:trPr>
          <w:trHeight w:val="270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0056F2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F605D1" w:rsidRPr="00745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0056F2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5D1" w:rsidRPr="007457ED" w:rsidTr="005C045A">
        <w:trPr>
          <w:trHeight w:val="408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Культура Западной Европы в эпоху Раннего Средневековь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8.09.-22.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05D1" w:rsidRPr="007457ED" w:rsidTr="005C045A">
        <w:trPr>
          <w:trHeight w:val="44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Византия- государственное устройство и культур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D1" w:rsidRPr="007457ED" w:rsidTr="007457ED">
        <w:trPr>
          <w:trHeight w:val="267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5.09-29.0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5D1" w:rsidRPr="007457ED" w:rsidTr="007457ED">
        <w:trPr>
          <w:trHeight w:val="266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Арабский халифат и его распад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05D1" w:rsidRPr="007457ED" w:rsidRDefault="00F605D1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274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F7F" w:rsidRPr="00745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127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263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F7F" w:rsidRPr="00745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9.10.-13.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24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Средневековый город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258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256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 в Средние век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280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23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Объединение Франц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745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10.1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249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132F7F" w:rsidRPr="00745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745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10.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30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FE3" w:rsidRPr="007457ED" w:rsidTr="007457ED">
        <w:trPr>
          <w:trHeight w:val="324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Крестьянские восстания во Франции и Англ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FE3" w:rsidRPr="007457ED" w:rsidRDefault="00243FE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7F" w:rsidRPr="007457ED" w:rsidTr="005C045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о Франции и Англ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7F" w:rsidRPr="007457ED" w:rsidTr="005C045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Реконкист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0.11-24.1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7F" w:rsidRPr="007457ED" w:rsidTr="005C045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Усиление власти князей Герман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7F" w:rsidRPr="007457ED" w:rsidTr="005C045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Расцвет итальянских городо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7F" w:rsidRPr="007457ED" w:rsidTr="005C045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7F" w:rsidRPr="007457ED" w:rsidTr="005C045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132F7F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4.12-08.1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32F7F" w:rsidRPr="007457ED" w:rsidTr="005C045A"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32F7F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Образование и философия, литература, искусство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F7F" w:rsidRPr="007457ED" w:rsidTr="007457ED">
        <w:trPr>
          <w:trHeight w:val="535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аннего Возрождения. Научные открытия и изобретения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1.12-15.1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2F7F" w:rsidRPr="007457ED" w:rsidRDefault="00132F7F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392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Народы Азии, Америки и Африки в Средние век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254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 «Средние века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8.12-22.1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249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. Наша Родина - Россия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5C045A">
        <w:trPr>
          <w:trHeight w:val="40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Древние люди и их стоянки на территории современной Росси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5C045A">
        <w:trPr>
          <w:trHeight w:val="421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250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Образование первых государст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8.01-12.0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5C045A">
        <w:trPr>
          <w:trHeight w:val="326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Восточные славяне и  их сосед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5C045A">
        <w:trPr>
          <w:trHeight w:val="340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История заселения родного края. Модуль «Проектно-исследовательская деятельность в ходе изучения краеведения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5.01-19.0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205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0003" w:rsidRPr="007457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Первые известия о Рус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332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Становление Древнерусского государ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pStyle w:val="10"/>
              <w:keepNext/>
              <w:keepLines/>
              <w:shd w:val="clear" w:color="auto" w:fill="auto"/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255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Правление князя Владимира. Крещение Рус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9.01-02.0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0003" w:rsidRPr="007457ED" w:rsidTr="007457ED">
        <w:trPr>
          <w:trHeight w:val="265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0003" w:rsidRPr="007457ED" w:rsidTr="005C045A">
        <w:trPr>
          <w:trHeight w:val="435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0003" w:rsidRPr="007457ED" w:rsidRDefault="0025000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394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й строй и церковная организация на Руси. Модуль «Проектно-исследовательская деятельность в ходе изучения краеведения»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0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е  пространство Европы и культура Древней Руси. Модуль «Проектно-исследовательская деятельность в ходе изучения краеведения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2.02-16.0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21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340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Место и роль Руси в Европе. Повторительно-обобщающий урок. Модуль «Проектно-исследовательская деятельность в ходе изучения краеведения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9.02-22.02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89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  47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Урок истории и культуры родного края в древности. Модуль «Проектно-исследовательская деятельность в ходе изучения краеведения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380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в Европе и на Рус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6.02-02.03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7457ED">
        <w:trPr>
          <w:trHeight w:val="310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7457ED">
        <w:trPr>
          <w:trHeight w:val="282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Новгородская республика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5.03-09.03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7457ED">
        <w:trPr>
          <w:trHeight w:val="263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367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усь в сер.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-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сер.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62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Монгольская империя и изменение политической картины мир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2.04-06.0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AD4A96" w:rsidRPr="007457ED" w:rsidTr="007457ED">
        <w:trPr>
          <w:trHeight w:val="27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Батыево нашествие на Русь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02.04-06.04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48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Северо-Западная Русь между Востоком и Западо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08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Золотая Орда: государственный строй, население, экономика и культура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9.04-13.04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7457ED">
        <w:trPr>
          <w:trHeight w:val="275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Литовское государство и Рус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49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Усиление Московского княжества в Северо-Восточной Руси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380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. Куликовская битва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354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русских землях во второй половине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75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Родной край в истории и культуре Руси. Модуль «Проектно-исследовательская деятельность в ходе изучения краеведения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30.04-04.0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381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усские земли в сер.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-XIV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вв»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30.04-04.0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96" w:rsidRPr="007457ED" w:rsidTr="005C045A">
        <w:trPr>
          <w:trHeight w:val="448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на политической карте Европы и мира в начале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A96" w:rsidRPr="007457ED" w:rsidTr="007457ED">
        <w:trPr>
          <w:trHeight w:val="284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6A6F77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первой половине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07.05-11.0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A96" w:rsidRPr="007457ED" w:rsidRDefault="00AD4A96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93" w:rsidRPr="007457ED" w:rsidTr="005C045A">
        <w:trPr>
          <w:trHeight w:val="340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Распад Золотой Орды и его послед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93" w:rsidRPr="007457ED" w:rsidTr="005C045A">
        <w:trPr>
          <w:trHeight w:val="476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   66</w:t>
            </w: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и его соседи во второй половине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4.05-18.0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7693" w:rsidRPr="007457ED" w:rsidTr="005C045A">
        <w:trPr>
          <w:trHeight w:val="353"/>
        </w:trPr>
        <w:tc>
          <w:tcPr>
            <w:tcW w:w="4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-нач.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7693" w:rsidRPr="007457ED" w:rsidTr="005C045A">
        <w:trPr>
          <w:trHeight w:val="475"/>
        </w:trPr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Российском государстве второй пол. </w:t>
            </w:r>
            <w:r w:rsidRPr="00745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V </w:t>
            </w: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7ED">
              <w:rPr>
                <w:rFonts w:ascii="Times New Roman" w:hAnsi="Times New Roman" w:cs="Times New Roman"/>
                <w:sz w:val="24"/>
                <w:szCs w:val="24"/>
              </w:rPr>
              <w:t>21.05-31.0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7693" w:rsidRPr="007457ED" w:rsidRDefault="00367693" w:rsidP="00745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7ED" w:rsidRDefault="007457ED" w:rsidP="007457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57ED" w:rsidRDefault="007457ED" w:rsidP="007457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ED" w:rsidRDefault="007457ED" w:rsidP="007457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ED" w:rsidRDefault="007457ED" w:rsidP="007457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ED" w:rsidRDefault="007457ED" w:rsidP="007457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023">
        <w:rPr>
          <w:rFonts w:ascii="Times New Roman" w:hAnsi="Times New Roman" w:cs="Times New Roman"/>
          <w:b/>
          <w:sz w:val="24"/>
          <w:szCs w:val="24"/>
        </w:rPr>
        <w:lastRenderedPageBreak/>
        <w:t>Список н</w:t>
      </w:r>
      <w:r>
        <w:rPr>
          <w:rFonts w:ascii="Times New Roman" w:hAnsi="Times New Roman" w:cs="Times New Roman"/>
          <w:b/>
          <w:sz w:val="24"/>
          <w:szCs w:val="24"/>
        </w:rPr>
        <w:t>аучно-методического обеспечения</w:t>
      </w:r>
    </w:p>
    <w:p w:rsidR="007457ED" w:rsidRDefault="007457ED" w:rsidP="00EB5ED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5ED1" w:rsidRPr="00EB5ED1" w:rsidRDefault="00EB5ED1" w:rsidP="00EB5ED1">
      <w:pPr>
        <w:widowControl w:val="0"/>
        <w:numPr>
          <w:ilvl w:val="0"/>
          <w:numId w:val="3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/>
        <w:ind w:left="5" w:right="24" w:firstLine="293"/>
        <w:jc w:val="both"/>
        <w:rPr>
          <w:rFonts w:ascii="Times New Roman" w:hAnsi="Times New Roman" w:cs="Times New Roman"/>
          <w:spacing w:val="-30"/>
          <w:sz w:val="24"/>
          <w:szCs w:val="24"/>
        </w:rPr>
      </w:pPr>
      <w:r w:rsidRPr="00EB5ED1">
        <w:rPr>
          <w:rFonts w:ascii="Times New Roman" w:hAnsi="Times New Roman" w:cs="Times New Roman"/>
          <w:iCs/>
          <w:sz w:val="24"/>
          <w:szCs w:val="24"/>
        </w:rPr>
        <w:t xml:space="preserve">Гумилёв Л. Н. </w:t>
      </w:r>
      <w:r w:rsidRPr="00EB5ED1">
        <w:rPr>
          <w:rFonts w:ascii="Times New Roman" w:hAnsi="Times New Roman" w:cs="Times New Roman"/>
          <w:sz w:val="24"/>
          <w:szCs w:val="24"/>
        </w:rPr>
        <w:t>Ритмы Евразии /Л. Н. Гумилёв. — М., 1993.</w:t>
      </w:r>
    </w:p>
    <w:p w:rsidR="00EB5ED1" w:rsidRPr="00EB5ED1" w:rsidRDefault="00EB5ED1" w:rsidP="00EB5ED1">
      <w:pPr>
        <w:widowControl w:val="0"/>
        <w:numPr>
          <w:ilvl w:val="0"/>
          <w:numId w:val="3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82"/>
        <w:ind w:left="5" w:right="24" w:firstLine="29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B5ED1">
        <w:rPr>
          <w:rFonts w:ascii="Times New Roman" w:hAnsi="Times New Roman" w:cs="Times New Roman"/>
          <w:iCs/>
          <w:sz w:val="24"/>
          <w:szCs w:val="24"/>
        </w:rPr>
        <w:t xml:space="preserve">Дюби Ж. </w:t>
      </w:r>
      <w:r w:rsidRPr="00EB5ED1">
        <w:rPr>
          <w:rFonts w:ascii="Times New Roman" w:hAnsi="Times New Roman" w:cs="Times New Roman"/>
          <w:sz w:val="24"/>
          <w:szCs w:val="24"/>
        </w:rPr>
        <w:t>Средние века: От Гуго Капета до Жанны д'Арк/Ж. Дюби. - М., 2000.</w:t>
      </w:r>
    </w:p>
    <w:p w:rsidR="00EB5ED1" w:rsidRPr="00EB5ED1" w:rsidRDefault="00EB5ED1" w:rsidP="00EB5ED1">
      <w:pPr>
        <w:widowControl w:val="0"/>
        <w:numPr>
          <w:ilvl w:val="0"/>
          <w:numId w:val="3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8"/>
        <w:ind w:left="5" w:right="24" w:firstLine="293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EB5ED1">
        <w:rPr>
          <w:rFonts w:ascii="Times New Roman" w:hAnsi="Times New Roman" w:cs="Times New Roman"/>
          <w:iCs/>
          <w:sz w:val="24"/>
          <w:szCs w:val="24"/>
        </w:rPr>
        <w:t xml:space="preserve">Дюби Ж. </w:t>
      </w:r>
      <w:r w:rsidRPr="00EB5ED1">
        <w:rPr>
          <w:rFonts w:ascii="Times New Roman" w:hAnsi="Times New Roman" w:cs="Times New Roman"/>
          <w:sz w:val="24"/>
          <w:szCs w:val="24"/>
        </w:rPr>
        <w:t>Трехчастная модель, или Представления сред</w:t>
      </w:r>
      <w:r w:rsidRPr="00EB5ED1">
        <w:rPr>
          <w:rFonts w:ascii="Times New Roman" w:hAnsi="Times New Roman" w:cs="Times New Roman"/>
          <w:sz w:val="24"/>
          <w:szCs w:val="24"/>
        </w:rPr>
        <w:softHyphen/>
        <w:t>невекового общества о себе самом/Ж. Дюби. — М., 2000.</w:t>
      </w:r>
    </w:p>
    <w:p w:rsidR="00EB5ED1" w:rsidRPr="00EB5ED1" w:rsidRDefault="00EB5ED1" w:rsidP="00EB5ED1">
      <w:pPr>
        <w:widowControl w:val="0"/>
        <w:numPr>
          <w:ilvl w:val="0"/>
          <w:numId w:val="3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24"/>
        <w:ind w:left="298"/>
        <w:rPr>
          <w:rFonts w:ascii="Times New Roman" w:hAnsi="Times New Roman" w:cs="Times New Roman"/>
          <w:spacing w:val="-10"/>
          <w:sz w:val="24"/>
          <w:szCs w:val="24"/>
        </w:rPr>
      </w:pPr>
      <w:r w:rsidRPr="00EB5ED1">
        <w:rPr>
          <w:rFonts w:ascii="Times New Roman" w:hAnsi="Times New Roman" w:cs="Times New Roman"/>
          <w:iCs/>
          <w:sz w:val="24"/>
          <w:szCs w:val="24"/>
        </w:rPr>
        <w:t xml:space="preserve">Егер О. </w:t>
      </w:r>
      <w:r w:rsidRPr="00EB5ED1">
        <w:rPr>
          <w:rFonts w:ascii="Times New Roman" w:hAnsi="Times New Roman" w:cs="Times New Roman"/>
          <w:sz w:val="24"/>
          <w:szCs w:val="24"/>
        </w:rPr>
        <w:t>История Средних веков/О. Егер. — М., 2007.</w:t>
      </w:r>
    </w:p>
    <w:p w:rsidR="00EB5ED1" w:rsidRPr="00EB5ED1" w:rsidRDefault="00EB5ED1" w:rsidP="00EB5ED1">
      <w:pPr>
        <w:widowControl w:val="0"/>
        <w:numPr>
          <w:ilvl w:val="0"/>
          <w:numId w:val="3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/>
        <w:ind w:left="5" w:right="29" w:firstLine="2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B5ED1">
        <w:rPr>
          <w:rFonts w:ascii="Times New Roman" w:hAnsi="Times New Roman" w:cs="Times New Roman"/>
          <w:iCs/>
          <w:sz w:val="24"/>
          <w:szCs w:val="24"/>
        </w:rPr>
        <w:t xml:space="preserve">Ле Гофф Ж. </w:t>
      </w:r>
      <w:r w:rsidRPr="00EB5ED1">
        <w:rPr>
          <w:rFonts w:ascii="Times New Roman" w:hAnsi="Times New Roman" w:cs="Times New Roman"/>
          <w:sz w:val="24"/>
          <w:szCs w:val="24"/>
        </w:rPr>
        <w:t>Другое Средневековье: Время, труд и куль</w:t>
      </w:r>
      <w:r w:rsidRPr="00EB5ED1">
        <w:rPr>
          <w:rFonts w:ascii="Times New Roman" w:hAnsi="Times New Roman" w:cs="Times New Roman"/>
          <w:sz w:val="24"/>
          <w:szCs w:val="24"/>
        </w:rPr>
        <w:softHyphen/>
        <w:t>тура Запада / Ж. Ле Гофф. — Екатеринбург, 2000.</w:t>
      </w:r>
    </w:p>
    <w:p w:rsidR="00EB5ED1" w:rsidRPr="00EB5ED1" w:rsidRDefault="00EB5ED1" w:rsidP="00EB5ED1">
      <w:pPr>
        <w:widowControl w:val="0"/>
        <w:numPr>
          <w:ilvl w:val="0"/>
          <w:numId w:val="3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/>
        <w:ind w:left="5" w:right="34" w:firstLine="29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EB5ED1">
        <w:rPr>
          <w:rFonts w:ascii="Times New Roman" w:hAnsi="Times New Roman" w:cs="Times New Roman"/>
          <w:sz w:val="24"/>
          <w:szCs w:val="24"/>
        </w:rPr>
        <w:t>Право в средневековом мире/под ред. О. И. Варьяш.— СПб., 2001.</w:t>
      </w:r>
    </w:p>
    <w:p w:rsidR="00EB5ED1" w:rsidRPr="00EB5ED1" w:rsidRDefault="00EB5ED1" w:rsidP="00EB5ED1">
      <w:pPr>
        <w:widowControl w:val="0"/>
        <w:numPr>
          <w:ilvl w:val="0"/>
          <w:numId w:val="3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72"/>
        <w:ind w:left="5" w:right="34" w:firstLine="293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EB5ED1">
        <w:rPr>
          <w:rFonts w:ascii="Times New Roman" w:hAnsi="Times New Roman" w:cs="Times New Roman"/>
          <w:iCs/>
          <w:sz w:val="24"/>
          <w:szCs w:val="24"/>
        </w:rPr>
        <w:t xml:space="preserve">Шевченко Н. И. </w:t>
      </w:r>
      <w:r w:rsidRPr="00EB5ED1">
        <w:rPr>
          <w:rFonts w:ascii="Times New Roman" w:hAnsi="Times New Roman" w:cs="Times New Roman"/>
          <w:sz w:val="24"/>
          <w:szCs w:val="24"/>
        </w:rPr>
        <w:t>Вся история в датах: Древний мир и Средние века: Электронный интерактивный справоч</w:t>
      </w:r>
      <w:r w:rsidRPr="00EB5ED1">
        <w:rPr>
          <w:rFonts w:ascii="Times New Roman" w:hAnsi="Times New Roman" w:cs="Times New Roman"/>
          <w:sz w:val="24"/>
          <w:szCs w:val="24"/>
        </w:rPr>
        <w:softHyphen/>
        <w:t>ник/ Н. И. Шевченко — М.: Новый Диск, 2007.</w:t>
      </w:r>
    </w:p>
    <w:p w:rsidR="00EB5ED1" w:rsidRPr="00EB5ED1" w:rsidRDefault="00EB5ED1" w:rsidP="00EB5ED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57ED" w:rsidRDefault="007457ED" w:rsidP="007457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ED" w:rsidRDefault="007457ED" w:rsidP="007457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ED" w:rsidRPr="005E1023" w:rsidRDefault="007457ED" w:rsidP="007457E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ED" w:rsidRDefault="007457ED" w:rsidP="007457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5D1" w:rsidRPr="007457ED" w:rsidRDefault="00F605D1" w:rsidP="007457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СОГЛАСОВАНО</w:t>
      </w:r>
      <w:r w:rsidR="00C272C3" w:rsidRPr="007457ED">
        <w:rPr>
          <w:rFonts w:ascii="Times New Roman" w:hAnsi="Times New Roman" w:cs="Times New Roman"/>
          <w:sz w:val="24"/>
          <w:szCs w:val="24"/>
        </w:rPr>
        <w:t>:</w:t>
      </w:r>
    </w:p>
    <w:p w:rsidR="00F605D1" w:rsidRPr="007457ED" w:rsidRDefault="00F605D1" w:rsidP="007457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</w:p>
    <w:p w:rsidR="00F605D1" w:rsidRPr="007457ED" w:rsidRDefault="00F605D1" w:rsidP="007457E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196C" w:rsidRPr="007457ED" w:rsidRDefault="00F605D1" w:rsidP="007457ED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57ED">
        <w:rPr>
          <w:rFonts w:ascii="Times New Roman" w:hAnsi="Times New Roman" w:cs="Times New Roman"/>
          <w:sz w:val="24"/>
          <w:szCs w:val="24"/>
        </w:rPr>
        <w:t xml:space="preserve">______________ Д.Н. Комлык            «______» </w:t>
      </w:r>
      <w:r w:rsidR="008D260C" w:rsidRPr="007457ED">
        <w:rPr>
          <w:rFonts w:ascii="Times New Roman" w:hAnsi="Times New Roman" w:cs="Times New Roman"/>
          <w:sz w:val="24"/>
          <w:szCs w:val="24"/>
        </w:rPr>
        <w:t>_________________ 2018</w:t>
      </w:r>
      <w:r w:rsidR="00C272C3" w:rsidRPr="007457ED">
        <w:rPr>
          <w:rFonts w:ascii="Times New Roman" w:hAnsi="Times New Roman" w:cs="Times New Roman"/>
          <w:sz w:val="24"/>
          <w:szCs w:val="24"/>
        </w:rPr>
        <w:t>год</w:t>
      </w:r>
    </w:p>
    <w:sectPr w:rsidR="00FA196C" w:rsidRPr="007457ED" w:rsidSect="007457ED">
      <w:footerReference w:type="default" r:id="rId10"/>
      <w:pgSz w:w="11906" w:h="16838"/>
      <w:pgMar w:top="993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ED2" w:rsidRDefault="00A10ED2" w:rsidP="005C045A">
      <w:r>
        <w:separator/>
      </w:r>
    </w:p>
  </w:endnote>
  <w:endnote w:type="continuationSeparator" w:id="1">
    <w:p w:rsidR="00A10ED2" w:rsidRDefault="00A10ED2" w:rsidP="005C0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30284"/>
      <w:docPartObj>
        <w:docPartGallery w:val="Page Numbers (Bottom of Page)"/>
        <w:docPartUnique/>
      </w:docPartObj>
    </w:sdtPr>
    <w:sdtContent>
      <w:p w:rsidR="007457ED" w:rsidRDefault="00380025">
        <w:pPr>
          <w:pStyle w:val="af0"/>
          <w:jc w:val="right"/>
        </w:pPr>
        <w:fldSimple w:instr=" PAGE   \* MERGEFORMAT ">
          <w:r w:rsidR="00EB5ED1">
            <w:rPr>
              <w:noProof/>
            </w:rPr>
            <w:t>8</w:t>
          </w:r>
        </w:fldSimple>
      </w:p>
    </w:sdtContent>
  </w:sdt>
  <w:p w:rsidR="007457ED" w:rsidRDefault="007457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ED2" w:rsidRDefault="00A10ED2" w:rsidP="005C045A">
      <w:r>
        <w:separator/>
      </w:r>
    </w:p>
  </w:footnote>
  <w:footnote w:type="continuationSeparator" w:id="1">
    <w:p w:rsidR="00A10ED2" w:rsidRDefault="00A10ED2" w:rsidP="005C0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0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E5D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231F0E"/>
    <w:multiLevelType w:val="hybridMultilevel"/>
    <w:tmpl w:val="3E442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63998"/>
    <w:multiLevelType w:val="hybridMultilevel"/>
    <w:tmpl w:val="5418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70B88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46D45"/>
    <w:multiLevelType w:val="multilevel"/>
    <w:tmpl w:val="098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D5047"/>
    <w:multiLevelType w:val="hybridMultilevel"/>
    <w:tmpl w:val="DA185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4CA3"/>
    <w:multiLevelType w:val="hybridMultilevel"/>
    <w:tmpl w:val="3676B3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7F1BB9"/>
    <w:multiLevelType w:val="hybridMultilevel"/>
    <w:tmpl w:val="6CC08E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B502B"/>
    <w:multiLevelType w:val="hybridMultilevel"/>
    <w:tmpl w:val="7B225FCA"/>
    <w:lvl w:ilvl="0" w:tplc="7E04D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74961"/>
    <w:multiLevelType w:val="singleLevel"/>
    <w:tmpl w:val="2ED27EC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8D03E60"/>
    <w:multiLevelType w:val="hybridMultilevel"/>
    <w:tmpl w:val="56848A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A90645"/>
    <w:multiLevelType w:val="multilevel"/>
    <w:tmpl w:val="6564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275D5"/>
    <w:multiLevelType w:val="hybridMultilevel"/>
    <w:tmpl w:val="5CAA5DE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7FD0AB9"/>
    <w:multiLevelType w:val="hybridMultilevel"/>
    <w:tmpl w:val="1538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D4AB7"/>
    <w:multiLevelType w:val="hybridMultilevel"/>
    <w:tmpl w:val="CDE2FF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2E70EA"/>
    <w:multiLevelType w:val="hybridMultilevel"/>
    <w:tmpl w:val="1E3E8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92AF5"/>
    <w:multiLevelType w:val="hybridMultilevel"/>
    <w:tmpl w:val="A0FC5EB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2" w:tplc="A98CE1A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4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0F7DFE"/>
    <w:multiLevelType w:val="hybridMultilevel"/>
    <w:tmpl w:val="B19086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AB3FAF"/>
    <w:multiLevelType w:val="hybridMultilevel"/>
    <w:tmpl w:val="D1E83A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BC336B5"/>
    <w:multiLevelType w:val="hybridMultilevel"/>
    <w:tmpl w:val="36AA75D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92D94"/>
    <w:multiLevelType w:val="hybridMultilevel"/>
    <w:tmpl w:val="B85EA80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5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6"/>
  </w:num>
  <w:num w:numId="15">
    <w:abstractNumId w:val="3"/>
  </w:num>
  <w:num w:numId="16">
    <w:abstractNumId w:val="1"/>
  </w:num>
  <w:num w:numId="17">
    <w:abstractNumId w:val="28"/>
  </w:num>
  <w:num w:numId="18">
    <w:abstractNumId w:val="22"/>
  </w:num>
  <w:num w:numId="19">
    <w:abstractNumId w:val="29"/>
  </w:num>
  <w:num w:numId="20">
    <w:abstractNumId w:val="14"/>
  </w:num>
  <w:num w:numId="21">
    <w:abstractNumId w:val="16"/>
  </w:num>
  <w:num w:numId="22">
    <w:abstractNumId w:val="7"/>
  </w:num>
  <w:num w:numId="23">
    <w:abstractNumId w:val="18"/>
  </w:num>
  <w:num w:numId="24">
    <w:abstractNumId w:val="27"/>
  </w:num>
  <w:num w:numId="25">
    <w:abstractNumId w:val="17"/>
  </w:num>
  <w:num w:numId="26">
    <w:abstractNumId w:val="15"/>
  </w:num>
  <w:num w:numId="27">
    <w:abstractNumId w:val="10"/>
  </w:num>
  <w:num w:numId="28">
    <w:abstractNumId w:val="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8"/>
  </w:num>
  <w:num w:numId="34">
    <w:abstractNumId w:val="19"/>
  </w:num>
  <w:num w:numId="35">
    <w:abstractNumId w:val="24"/>
  </w:num>
  <w:num w:numId="36">
    <w:abstractNumId w:val="9"/>
  </w:num>
  <w:num w:numId="37">
    <w:abstractNumId w:val="5"/>
  </w:num>
  <w:num w:numId="38">
    <w:abstractNumId w:val="12"/>
  </w:num>
  <w:num w:numId="39">
    <w:abstractNumId w:val="2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60B7"/>
    <w:rsid w:val="00002D36"/>
    <w:rsid w:val="000056F2"/>
    <w:rsid w:val="00010E51"/>
    <w:rsid w:val="00023A27"/>
    <w:rsid w:val="00056822"/>
    <w:rsid w:val="00057BD0"/>
    <w:rsid w:val="000711B0"/>
    <w:rsid w:val="000767D8"/>
    <w:rsid w:val="00081446"/>
    <w:rsid w:val="000C10D0"/>
    <w:rsid w:val="000C7509"/>
    <w:rsid w:val="000D27F0"/>
    <w:rsid w:val="000D31A8"/>
    <w:rsid w:val="000E009B"/>
    <w:rsid w:val="001029EA"/>
    <w:rsid w:val="00115392"/>
    <w:rsid w:val="00117D34"/>
    <w:rsid w:val="00125981"/>
    <w:rsid w:val="00132F7F"/>
    <w:rsid w:val="0013366D"/>
    <w:rsid w:val="00135F16"/>
    <w:rsid w:val="001362E2"/>
    <w:rsid w:val="00140099"/>
    <w:rsid w:val="00143F7D"/>
    <w:rsid w:val="00145C9A"/>
    <w:rsid w:val="00177ABF"/>
    <w:rsid w:val="001940DD"/>
    <w:rsid w:val="001A11AC"/>
    <w:rsid w:val="001C142B"/>
    <w:rsid w:val="001C2A17"/>
    <w:rsid w:val="001C677A"/>
    <w:rsid w:val="001E1B1D"/>
    <w:rsid w:val="001F2F1B"/>
    <w:rsid w:val="00216B01"/>
    <w:rsid w:val="002315BA"/>
    <w:rsid w:val="00243FE3"/>
    <w:rsid w:val="00244594"/>
    <w:rsid w:val="00250003"/>
    <w:rsid w:val="0026096E"/>
    <w:rsid w:val="00261D59"/>
    <w:rsid w:val="00265094"/>
    <w:rsid w:val="00265F46"/>
    <w:rsid w:val="002A716F"/>
    <w:rsid w:val="002D6322"/>
    <w:rsid w:val="002E01C7"/>
    <w:rsid w:val="002F2402"/>
    <w:rsid w:val="0032653F"/>
    <w:rsid w:val="00346D07"/>
    <w:rsid w:val="00355E3E"/>
    <w:rsid w:val="00356D0B"/>
    <w:rsid w:val="00357538"/>
    <w:rsid w:val="00367693"/>
    <w:rsid w:val="00380025"/>
    <w:rsid w:val="003976C4"/>
    <w:rsid w:val="003C06CD"/>
    <w:rsid w:val="003D07B4"/>
    <w:rsid w:val="003E3FEF"/>
    <w:rsid w:val="003E446D"/>
    <w:rsid w:val="003F4DAF"/>
    <w:rsid w:val="00404E6E"/>
    <w:rsid w:val="00411B3D"/>
    <w:rsid w:val="004337B7"/>
    <w:rsid w:val="004550FC"/>
    <w:rsid w:val="00460909"/>
    <w:rsid w:val="00480A39"/>
    <w:rsid w:val="00480E0B"/>
    <w:rsid w:val="00482BE0"/>
    <w:rsid w:val="00497530"/>
    <w:rsid w:val="004A438A"/>
    <w:rsid w:val="004B1F80"/>
    <w:rsid w:val="004B342D"/>
    <w:rsid w:val="004B59FD"/>
    <w:rsid w:val="004B7075"/>
    <w:rsid w:val="004C150B"/>
    <w:rsid w:val="004C208A"/>
    <w:rsid w:val="004D01C4"/>
    <w:rsid w:val="004D1B9F"/>
    <w:rsid w:val="004E1383"/>
    <w:rsid w:val="004E439C"/>
    <w:rsid w:val="004E6779"/>
    <w:rsid w:val="004F1618"/>
    <w:rsid w:val="00517CCB"/>
    <w:rsid w:val="00523257"/>
    <w:rsid w:val="00535C05"/>
    <w:rsid w:val="005505C1"/>
    <w:rsid w:val="005510A6"/>
    <w:rsid w:val="00560931"/>
    <w:rsid w:val="005616F2"/>
    <w:rsid w:val="00563F89"/>
    <w:rsid w:val="00590D9F"/>
    <w:rsid w:val="005A4FCA"/>
    <w:rsid w:val="005C045A"/>
    <w:rsid w:val="005D5420"/>
    <w:rsid w:val="005E0F93"/>
    <w:rsid w:val="005E1199"/>
    <w:rsid w:val="006068A5"/>
    <w:rsid w:val="00612E12"/>
    <w:rsid w:val="006150A5"/>
    <w:rsid w:val="006526C0"/>
    <w:rsid w:val="0065373F"/>
    <w:rsid w:val="00654194"/>
    <w:rsid w:val="006616B6"/>
    <w:rsid w:val="00686200"/>
    <w:rsid w:val="0068757B"/>
    <w:rsid w:val="00695D7C"/>
    <w:rsid w:val="006A6230"/>
    <w:rsid w:val="006A6F77"/>
    <w:rsid w:val="006A7875"/>
    <w:rsid w:val="006C2E2E"/>
    <w:rsid w:val="006C6A0F"/>
    <w:rsid w:val="006D2376"/>
    <w:rsid w:val="006E3065"/>
    <w:rsid w:val="006F7147"/>
    <w:rsid w:val="00713346"/>
    <w:rsid w:val="00725110"/>
    <w:rsid w:val="007372B8"/>
    <w:rsid w:val="007457ED"/>
    <w:rsid w:val="007506BF"/>
    <w:rsid w:val="00754016"/>
    <w:rsid w:val="00766A6B"/>
    <w:rsid w:val="007742B5"/>
    <w:rsid w:val="007A0F0A"/>
    <w:rsid w:val="007A524A"/>
    <w:rsid w:val="007B7B92"/>
    <w:rsid w:val="007C1E4F"/>
    <w:rsid w:val="007E34C2"/>
    <w:rsid w:val="007E6003"/>
    <w:rsid w:val="007E7888"/>
    <w:rsid w:val="007F0366"/>
    <w:rsid w:val="007F2E86"/>
    <w:rsid w:val="00824DCE"/>
    <w:rsid w:val="00825CD4"/>
    <w:rsid w:val="00826F4D"/>
    <w:rsid w:val="00842071"/>
    <w:rsid w:val="008469DF"/>
    <w:rsid w:val="008507BE"/>
    <w:rsid w:val="008520A5"/>
    <w:rsid w:val="008539C3"/>
    <w:rsid w:val="00854BA3"/>
    <w:rsid w:val="008551D9"/>
    <w:rsid w:val="008639B1"/>
    <w:rsid w:val="008646B2"/>
    <w:rsid w:val="00866676"/>
    <w:rsid w:val="00891DC4"/>
    <w:rsid w:val="008948CF"/>
    <w:rsid w:val="008B16C7"/>
    <w:rsid w:val="008C33C4"/>
    <w:rsid w:val="008C7E6C"/>
    <w:rsid w:val="008D260C"/>
    <w:rsid w:val="008D359E"/>
    <w:rsid w:val="008D7165"/>
    <w:rsid w:val="008E18F3"/>
    <w:rsid w:val="00911269"/>
    <w:rsid w:val="00921551"/>
    <w:rsid w:val="00926522"/>
    <w:rsid w:val="00933B8A"/>
    <w:rsid w:val="00940AA9"/>
    <w:rsid w:val="00963BC2"/>
    <w:rsid w:val="00992B2D"/>
    <w:rsid w:val="009A3408"/>
    <w:rsid w:val="009A4935"/>
    <w:rsid w:val="009B423D"/>
    <w:rsid w:val="009C4CDF"/>
    <w:rsid w:val="009F37F0"/>
    <w:rsid w:val="00A03D94"/>
    <w:rsid w:val="00A0478A"/>
    <w:rsid w:val="00A05062"/>
    <w:rsid w:val="00A05729"/>
    <w:rsid w:val="00A0589C"/>
    <w:rsid w:val="00A10ED2"/>
    <w:rsid w:val="00A11B1E"/>
    <w:rsid w:val="00A2752D"/>
    <w:rsid w:val="00A3227A"/>
    <w:rsid w:val="00A4364B"/>
    <w:rsid w:val="00A51D5D"/>
    <w:rsid w:val="00A57448"/>
    <w:rsid w:val="00A615D4"/>
    <w:rsid w:val="00A61F46"/>
    <w:rsid w:val="00A77F3F"/>
    <w:rsid w:val="00A8097A"/>
    <w:rsid w:val="00AB0912"/>
    <w:rsid w:val="00AC3E14"/>
    <w:rsid w:val="00AC6608"/>
    <w:rsid w:val="00AD3712"/>
    <w:rsid w:val="00AD4A96"/>
    <w:rsid w:val="00B0074F"/>
    <w:rsid w:val="00B01815"/>
    <w:rsid w:val="00B168A4"/>
    <w:rsid w:val="00B17683"/>
    <w:rsid w:val="00B25ED5"/>
    <w:rsid w:val="00B425F8"/>
    <w:rsid w:val="00B43BD3"/>
    <w:rsid w:val="00B449D3"/>
    <w:rsid w:val="00B561A4"/>
    <w:rsid w:val="00B70ED7"/>
    <w:rsid w:val="00B7380D"/>
    <w:rsid w:val="00B77A1E"/>
    <w:rsid w:val="00B90E3D"/>
    <w:rsid w:val="00BA15CE"/>
    <w:rsid w:val="00BA459D"/>
    <w:rsid w:val="00BB60B7"/>
    <w:rsid w:val="00BE2F4D"/>
    <w:rsid w:val="00BF21E3"/>
    <w:rsid w:val="00C03A7C"/>
    <w:rsid w:val="00C13DE8"/>
    <w:rsid w:val="00C20506"/>
    <w:rsid w:val="00C272C3"/>
    <w:rsid w:val="00C34FBC"/>
    <w:rsid w:val="00C43C99"/>
    <w:rsid w:val="00C54E59"/>
    <w:rsid w:val="00C716A7"/>
    <w:rsid w:val="00C72911"/>
    <w:rsid w:val="00C74C04"/>
    <w:rsid w:val="00C90210"/>
    <w:rsid w:val="00CC2530"/>
    <w:rsid w:val="00CD744C"/>
    <w:rsid w:val="00CE1488"/>
    <w:rsid w:val="00CE7ED1"/>
    <w:rsid w:val="00CF3D33"/>
    <w:rsid w:val="00D03334"/>
    <w:rsid w:val="00D37A38"/>
    <w:rsid w:val="00D572B8"/>
    <w:rsid w:val="00D6457C"/>
    <w:rsid w:val="00D96890"/>
    <w:rsid w:val="00D96DBB"/>
    <w:rsid w:val="00DA219F"/>
    <w:rsid w:val="00DA364A"/>
    <w:rsid w:val="00DA5BFF"/>
    <w:rsid w:val="00DA60A3"/>
    <w:rsid w:val="00DB6ADE"/>
    <w:rsid w:val="00DC02DF"/>
    <w:rsid w:val="00DC4814"/>
    <w:rsid w:val="00DC5719"/>
    <w:rsid w:val="00DC5F77"/>
    <w:rsid w:val="00DC7045"/>
    <w:rsid w:val="00DF3E7D"/>
    <w:rsid w:val="00E33C9A"/>
    <w:rsid w:val="00E36745"/>
    <w:rsid w:val="00E52CC7"/>
    <w:rsid w:val="00E7198D"/>
    <w:rsid w:val="00E7761E"/>
    <w:rsid w:val="00E800B9"/>
    <w:rsid w:val="00E86630"/>
    <w:rsid w:val="00EB2A3D"/>
    <w:rsid w:val="00EB5ED1"/>
    <w:rsid w:val="00EB6AB3"/>
    <w:rsid w:val="00ED5473"/>
    <w:rsid w:val="00EE68FA"/>
    <w:rsid w:val="00F00BCD"/>
    <w:rsid w:val="00F00D01"/>
    <w:rsid w:val="00F0150F"/>
    <w:rsid w:val="00F15EFA"/>
    <w:rsid w:val="00F35BD1"/>
    <w:rsid w:val="00F50E47"/>
    <w:rsid w:val="00F54CCA"/>
    <w:rsid w:val="00F560C2"/>
    <w:rsid w:val="00F605D1"/>
    <w:rsid w:val="00F66B19"/>
    <w:rsid w:val="00F83E3D"/>
    <w:rsid w:val="00F96E23"/>
    <w:rsid w:val="00FA0DB3"/>
    <w:rsid w:val="00FA145F"/>
    <w:rsid w:val="00FA196C"/>
    <w:rsid w:val="00FA6CBB"/>
    <w:rsid w:val="00FA7860"/>
    <w:rsid w:val="00FB0BEC"/>
    <w:rsid w:val="00FB75E3"/>
    <w:rsid w:val="00FE4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D3"/>
  </w:style>
  <w:style w:type="paragraph" w:styleId="4">
    <w:name w:val="heading 4"/>
    <w:basedOn w:val="a"/>
    <w:link w:val="40"/>
    <w:uiPriority w:val="9"/>
    <w:qFormat/>
    <w:rsid w:val="00F54C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402"/>
    <w:pPr>
      <w:ind w:left="720"/>
      <w:contextualSpacing/>
    </w:pPr>
  </w:style>
  <w:style w:type="paragraph" w:styleId="a4">
    <w:name w:val="Body Text Indent"/>
    <w:basedOn w:val="a"/>
    <w:link w:val="a5"/>
    <w:rsid w:val="00356D0B"/>
    <w:pPr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6D0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7C1E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7C1E4F"/>
    <w:rPr>
      <w:i/>
      <w:iCs/>
    </w:rPr>
  </w:style>
  <w:style w:type="table" w:styleId="a8">
    <w:name w:val="Table Grid"/>
    <w:basedOn w:val="a1"/>
    <w:rsid w:val="007C1E4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7C1E4F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7C1E4F"/>
    <w:pPr>
      <w:widowControl w:val="0"/>
      <w:autoSpaceDE w:val="0"/>
      <w:autoSpaceDN w:val="0"/>
      <w:adjustRightInd w:val="0"/>
      <w:spacing w:line="231" w:lineRule="exact"/>
      <w:ind w:firstLine="55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7C1E4F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7C1E4F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7C1E4F"/>
    <w:pPr>
      <w:widowControl w:val="0"/>
      <w:autoSpaceDE w:val="0"/>
      <w:autoSpaceDN w:val="0"/>
      <w:adjustRightInd w:val="0"/>
      <w:spacing w:line="230" w:lineRule="exact"/>
      <w:ind w:firstLine="2628"/>
    </w:pPr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CC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F54C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2752D"/>
    <w:rPr>
      <w:b/>
      <w:bCs/>
    </w:rPr>
  </w:style>
  <w:style w:type="character" w:styleId="aa">
    <w:name w:val="Hyperlink"/>
    <w:basedOn w:val="a0"/>
    <w:unhideWhenUsed/>
    <w:rsid w:val="00DC7045"/>
    <w:rPr>
      <w:color w:val="0000FF"/>
      <w:u w:val="single"/>
    </w:rPr>
  </w:style>
  <w:style w:type="character" w:customStyle="1" w:styleId="date">
    <w:name w:val="date"/>
    <w:basedOn w:val="a0"/>
    <w:rsid w:val="00DC7045"/>
  </w:style>
  <w:style w:type="paragraph" w:styleId="ab">
    <w:name w:val="Balloon Text"/>
    <w:basedOn w:val="a"/>
    <w:link w:val="ac"/>
    <w:uiPriority w:val="99"/>
    <w:semiHidden/>
    <w:unhideWhenUsed/>
    <w:rsid w:val="00DC70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704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6E3065"/>
    <w:rPr>
      <w:color w:val="800080" w:themeColor="followedHyperlink"/>
      <w:u w:val="single"/>
    </w:rPr>
  </w:style>
  <w:style w:type="character" w:customStyle="1" w:styleId="1">
    <w:name w:val="Заголовок №1_"/>
    <w:basedOn w:val="a0"/>
    <w:link w:val="10"/>
    <w:rsid w:val="00056822"/>
    <w:rPr>
      <w:rFonts w:ascii="Segoe UI" w:eastAsia="Segoe UI" w:hAnsi="Segoe UI" w:cs="Segoe UI"/>
      <w:shd w:val="clear" w:color="auto" w:fill="FFFFFF"/>
    </w:rPr>
  </w:style>
  <w:style w:type="paragraph" w:customStyle="1" w:styleId="10">
    <w:name w:val="Заголовок №1"/>
    <w:basedOn w:val="a"/>
    <w:link w:val="1"/>
    <w:rsid w:val="00056822"/>
    <w:pPr>
      <w:shd w:val="clear" w:color="auto" w:fill="FFFFFF"/>
      <w:spacing w:after="300" w:line="0" w:lineRule="atLeast"/>
      <w:ind w:firstLine="280"/>
      <w:jc w:val="both"/>
      <w:outlineLvl w:val="0"/>
    </w:pPr>
    <w:rPr>
      <w:rFonts w:ascii="Segoe UI" w:eastAsia="Segoe UI" w:hAnsi="Segoe UI" w:cs="Segoe UI"/>
    </w:rPr>
  </w:style>
  <w:style w:type="character" w:customStyle="1" w:styleId="41">
    <w:name w:val="Основной текст (4)_"/>
    <w:basedOn w:val="a0"/>
    <w:link w:val="42"/>
    <w:locked/>
    <w:rsid w:val="00056822"/>
    <w:rPr>
      <w:rFonts w:ascii="Times New Roman" w:hAnsi="Times New Roman"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6822"/>
    <w:pPr>
      <w:shd w:val="clear" w:color="auto" w:fill="FFFFFF"/>
      <w:spacing w:before="240" w:after="120" w:line="211" w:lineRule="exact"/>
    </w:pPr>
    <w:rPr>
      <w:rFonts w:ascii="Times New Roman" w:hAnsi="Times New Roman"/>
      <w:spacing w:val="10"/>
      <w:sz w:val="19"/>
      <w:szCs w:val="19"/>
    </w:rPr>
  </w:style>
  <w:style w:type="character" w:customStyle="1" w:styleId="small1">
    <w:name w:val="small1"/>
    <w:basedOn w:val="a0"/>
    <w:rsid w:val="00C54E59"/>
  </w:style>
  <w:style w:type="character" w:customStyle="1" w:styleId="c1">
    <w:name w:val="c1"/>
    <w:basedOn w:val="a0"/>
    <w:rsid w:val="006068A5"/>
  </w:style>
  <w:style w:type="character" w:customStyle="1" w:styleId="c1c3">
    <w:name w:val="c1 c3"/>
    <w:basedOn w:val="a0"/>
    <w:rsid w:val="006068A5"/>
  </w:style>
  <w:style w:type="paragraph" w:customStyle="1" w:styleId="c5">
    <w:name w:val="c5"/>
    <w:basedOn w:val="a"/>
    <w:rsid w:val="006068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068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c16">
    <w:name w:val="c17 c16"/>
    <w:basedOn w:val="a0"/>
    <w:rsid w:val="006068A5"/>
  </w:style>
  <w:style w:type="paragraph" w:styleId="ae">
    <w:name w:val="header"/>
    <w:basedOn w:val="a"/>
    <w:link w:val="af"/>
    <w:uiPriority w:val="99"/>
    <w:semiHidden/>
    <w:unhideWhenUsed/>
    <w:rsid w:val="005C04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045A"/>
  </w:style>
  <w:style w:type="paragraph" w:styleId="af0">
    <w:name w:val="footer"/>
    <w:basedOn w:val="a"/>
    <w:link w:val="af1"/>
    <w:uiPriority w:val="99"/>
    <w:unhideWhenUsed/>
    <w:rsid w:val="005C04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C0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item/7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7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F821-A6E4-4DA9-9EED-D51CE5EF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7</cp:revision>
  <cp:lastPrinted>2014-06-15T15:25:00Z</cp:lastPrinted>
  <dcterms:created xsi:type="dcterms:W3CDTF">2017-03-06T10:45:00Z</dcterms:created>
  <dcterms:modified xsi:type="dcterms:W3CDTF">2018-06-17T19:43:00Z</dcterms:modified>
</cp:coreProperties>
</file>